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6A3" w:rsidRDefault="005226A3" w:rsidP="005C2061">
      <w:pPr>
        <w:pStyle w:val="paragraph"/>
        <w:pBdr>
          <w:bottom w:val="single" w:sz="6" w:space="1" w:color="auto"/>
        </w:pBdr>
        <w:spacing w:before="0" w:beforeAutospacing="0" w:after="0" w:afterAutospacing="0" w:line="360" w:lineRule="auto"/>
        <w:textAlignment w:val="baseline"/>
        <w:rPr>
          <w:noProof/>
        </w:rPr>
      </w:pPr>
    </w:p>
    <w:p w:rsidR="00F05D56" w:rsidRPr="00C62C0C" w:rsidRDefault="34E4FA39" w:rsidP="00582DD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color w:val="C00000"/>
          <w:sz w:val="28"/>
          <w:szCs w:val="28"/>
        </w:rPr>
      </w:pPr>
      <w:r w:rsidRPr="00C62C0C">
        <w:rPr>
          <w:rStyle w:val="normaltextrun"/>
          <w:b/>
          <w:bCs/>
          <w:color w:val="C00000"/>
          <w:sz w:val="28"/>
          <w:szCs w:val="28"/>
        </w:rPr>
        <w:t>WYKAZ PODRĘCZNIKÓW</w:t>
      </w:r>
    </w:p>
    <w:p w:rsidR="00F05D56" w:rsidRPr="00C62C0C" w:rsidRDefault="34E4FA39" w:rsidP="00582DD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color w:val="C00000"/>
          <w:sz w:val="28"/>
          <w:szCs w:val="28"/>
        </w:rPr>
      </w:pPr>
      <w:r w:rsidRPr="00C62C0C">
        <w:rPr>
          <w:rStyle w:val="normaltextrun"/>
          <w:b/>
          <w:bCs/>
          <w:color w:val="C00000"/>
          <w:sz w:val="28"/>
          <w:szCs w:val="28"/>
        </w:rPr>
        <w:t>obowiązujących w roku szkolnym 2023/2024</w:t>
      </w:r>
    </w:p>
    <w:p w:rsidR="00F05D56" w:rsidRPr="00C62C0C" w:rsidRDefault="34E4FA39" w:rsidP="00582DDC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  <w:t>JĘZYK POLSKI</w:t>
      </w:r>
    </w:p>
    <w:p w:rsidR="00F05D56" w:rsidRPr="00C62C0C" w:rsidRDefault="34E4FA39" w:rsidP="00582DDC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lasa I Technikum i I LO</w:t>
      </w:r>
    </w:p>
    <w:p w:rsidR="00F05D56" w:rsidRPr="00C62C0C" w:rsidRDefault="34E4FA39" w:rsidP="00582DDC">
      <w:pPr>
        <w:pStyle w:val="Akapitzlist"/>
        <w:numPr>
          <w:ilvl w:val="0"/>
          <w:numId w:val="14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łgorzata Chmiel, Anna Cisowska, Joanna Kościerzyńska, Helena Kusy, Aleksandra Wróblewska „</w:t>
      </w:r>
      <w:r w:rsidRPr="00C62C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nad słowami 1 część 1.</w:t>
      </w:r>
      <w:r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ręcznik do języka polskiego dla liceum ogólnokształcącego i technikum”. Zakres podstawowy i rozszerzony, Nowa Era</w:t>
      </w:r>
    </w:p>
    <w:p w:rsidR="00F05D56" w:rsidRPr="00C62C0C" w:rsidRDefault="34E4FA39" w:rsidP="00582DDC">
      <w:pPr>
        <w:pStyle w:val="Akapitzlist"/>
        <w:numPr>
          <w:ilvl w:val="0"/>
          <w:numId w:val="14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łgorzata Chmiel, Anna Cisowska, Joanna Kościerzyńska, Helena Kusy, Anna Równy, Aleksandra Wróblewska „</w:t>
      </w:r>
      <w:r w:rsidRPr="00C62C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nad słowami 1 część 2.</w:t>
      </w:r>
      <w:r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ręcznik do języka polskiego dla liceum ogólnokształcącego i technikum”. Zakres podstawowy </w:t>
      </w:r>
      <w:r w:rsid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rozszerzony, Nowa Era</w:t>
      </w:r>
    </w:p>
    <w:p w:rsidR="00F05D56" w:rsidRPr="00C62C0C" w:rsidRDefault="34E4FA39" w:rsidP="00582DDC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lasa II Technikum</w:t>
      </w:r>
    </w:p>
    <w:p w:rsidR="00F05D56" w:rsidRPr="00C62C0C" w:rsidRDefault="34E4FA39" w:rsidP="00582DDC">
      <w:pPr>
        <w:pStyle w:val="Akapitzlist"/>
        <w:numPr>
          <w:ilvl w:val="0"/>
          <w:numId w:val="12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łgorzata Chmiel, Anna Cisowska, Joanna Kościerzyńska, Helena Kusy, Anna Równy, Aleksandra Wróblewska „</w:t>
      </w:r>
      <w:r w:rsidRPr="00C62C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nad słowami 1 część 2.</w:t>
      </w:r>
      <w:r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ręcznik do języka polskiego dla liceum ogólnokształcącego i technikum”. Zakres podstawowy </w:t>
      </w:r>
      <w:r w:rsid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rozszerzony, Nowa Era</w:t>
      </w:r>
    </w:p>
    <w:p w:rsidR="00F05D56" w:rsidRPr="00C62C0C" w:rsidRDefault="34E4FA39" w:rsidP="00582DDC">
      <w:pPr>
        <w:pStyle w:val="Akapitzlist"/>
        <w:numPr>
          <w:ilvl w:val="0"/>
          <w:numId w:val="12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łgorzata Chmiel, Anna Cisowska, Joanna Kościerzyńska, Helena Kusy, Anna Równy, Aleksandra Wróblewska „</w:t>
      </w:r>
      <w:r w:rsidRPr="00C62C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onad słowami. Klasa 2 część 1. </w:t>
      </w:r>
      <w:r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dręcznik do języka polskiego dla liceum ogólnokształcącego i technikum”. Zakres podstawowy </w:t>
      </w:r>
      <w:r w:rsid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rozszerzony, Nowa Era</w:t>
      </w:r>
    </w:p>
    <w:p w:rsidR="00F05D56" w:rsidRPr="00C62C0C" w:rsidRDefault="34E4FA39" w:rsidP="00582DDC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lasa III Technikum</w:t>
      </w:r>
    </w:p>
    <w:p w:rsidR="00F05D56" w:rsidRDefault="34E4FA39" w:rsidP="00582DDC">
      <w:pPr>
        <w:pStyle w:val="Akapitzlist"/>
        <w:numPr>
          <w:ilvl w:val="0"/>
          <w:numId w:val="10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łgorzata Chmiel, Anna Cisowska, Joanna Kościerzyńska, Helena Kusy, Anna Równy, Aleksandra Wróblewska „</w:t>
      </w:r>
      <w:r w:rsidRPr="00C62C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onad słowami. Klasa 2 część 1. </w:t>
      </w:r>
      <w:r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dręcznik do języka polskiego dla liceum ogólnokształcącego i technikum”. Zakres podstawowy </w:t>
      </w:r>
      <w:r w:rsid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rozszerzony, Nowa Era</w:t>
      </w:r>
    </w:p>
    <w:p w:rsidR="005C2061" w:rsidRPr="00070B4A" w:rsidRDefault="34E4FA39" w:rsidP="00070B4A">
      <w:pPr>
        <w:pStyle w:val="Akapitzlist"/>
        <w:numPr>
          <w:ilvl w:val="0"/>
          <w:numId w:val="10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70B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na Cisowska, Joanna Kościerzyńska, Helena Kusy, Anna Równy, Aleksandra Wróblewska „</w:t>
      </w:r>
      <w:r w:rsidRPr="00070B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onad słowami. Klasa 2 część 2. </w:t>
      </w:r>
      <w:r w:rsidRPr="00070B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ręcznik do języka polskiego dla liceum ogólnokształcącego i technikum”. Zakres podstawowy i rozszerzony, Nowa Era</w:t>
      </w:r>
      <w:r w:rsidR="005C2061" w:rsidRPr="00070B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F05D56" w:rsidRPr="00C62C0C" w:rsidRDefault="34E4FA39" w:rsidP="00582DDC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Klasa IV Technikum</w:t>
      </w:r>
    </w:p>
    <w:p w:rsidR="00F05D56" w:rsidRPr="00C62C0C" w:rsidRDefault="34E4FA39" w:rsidP="00582DDC">
      <w:pPr>
        <w:pStyle w:val="Akapitzlist"/>
        <w:numPr>
          <w:ilvl w:val="0"/>
          <w:numId w:val="8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na Cisowska, Joanna Kościerzyńska, Helena Kusy, Anna Równy, Aleksandra Wróblewska „</w:t>
      </w:r>
      <w:r w:rsidRPr="00C62C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onad słowami. Klasa 2 część 2. </w:t>
      </w:r>
      <w:r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ręcznik do języka polskiego dla liceum ogólnokształcącego i technikum”. Zakres podstawowy i rozszerzony, Nowa Era</w:t>
      </w:r>
    </w:p>
    <w:p w:rsidR="00F05D56" w:rsidRPr="00C62C0C" w:rsidRDefault="34E4FA39" w:rsidP="00582DDC">
      <w:pPr>
        <w:pStyle w:val="Akapitzlist"/>
        <w:numPr>
          <w:ilvl w:val="0"/>
          <w:numId w:val="8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anna Kościerzyńska, Anna Cisowska, Aleksandra Wróblewska, Małgorzata Matecka, Anna Równy, Joanna Ginter „</w:t>
      </w:r>
      <w:r w:rsidRPr="00C62C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onad słowami. Klasa 3 część 1. </w:t>
      </w:r>
      <w:r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dręcznik do języka polskiego dla liceum ogólnokształcącego i technikum”. Zakres podstawowy </w:t>
      </w:r>
      <w:r w:rsid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rozszerzony, Nowa Era</w:t>
      </w:r>
    </w:p>
    <w:p w:rsidR="00F05D56" w:rsidRPr="00C62C0C" w:rsidRDefault="34E4FA39" w:rsidP="00582DDC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lasa V Technikum</w:t>
      </w:r>
    </w:p>
    <w:p w:rsidR="00F05D56" w:rsidRPr="00C62C0C" w:rsidRDefault="34E4FA39" w:rsidP="00582DDC">
      <w:pPr>
        <w:pStyle w:val="Akapitzlist"/>
        <w:numPr>
          <w:ilvl w:val="0"/>
          <w:numId w:val="6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anna Kościerzyńska, Anna Cisowska, Aleksandra Wróblewska, Małgorzata Matecka, Anna Równy, Joanna Ginter „</w:t>
      </w:r>
      <w:r w:rsidRPr="00C62C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onad słowami. Klasa 3 część 2. </w:t>
      </w:r>
      <w:r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dręcznik do języka polskiego dla liceum ogólnokształcącego i technikum”. Zakres podstawowy </w:t>
      </w:r>
      <w:r w:rsid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rozszerzony, Nowa Era</w:t>
      </w:r>
    </w:p>
    <w:p w:rsidR="00F05D56" w:rsidRPr="00C62C0C" w:rsidRDefault="34E4FA39" w:rsidP="00582DDC">
      <w:pPr>
        <w:pStyle w:val="Akapitzlist"/>
        <w:numPr>
          <w:ilvl w:val="0"/>
          <w:numId w:val="6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color w:val="333333"/>
          <w:sz w:val="24"/>
          <w:szCs w:val="24"/>
        </w:rPr>
        <w:t>Joanna Kościerzyńska, Aleksandra Wróblewska, Małgorzata Matecka, Anna Cisowska, Joanna Baczyńska-Wybrańska, Joanna Ginter „</w:t>
      </w:r>
      <w:r w:rsidRPr="00C62C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onad słowami. Klasa 4. </w:t>
      </w:r>
      <w:r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ręcznik do języka polskiego dla liceum ogólnokształcącego i technikum”. Zakres podstawowy i rozszerzony,</w:t>
      </w:r>
      <w:r w:rsidR="00E52E06"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wa Era</w:t>
      </w:r>
    </w:p>
    <w:p w:rsidR="34E4FA39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Klasy I Branżowa i Branżowa Specjalna </w:t>
      </w:r>
    </w:p>
    <w:p w:rsidR="34E4FA39" w:rsidRPr="00C62C0C" w:rsidRDefault="00E97E78" w:rsidP="00582D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na Klimowicz, Joanna Ginter, </w:t>
      </w:r>
      <w:r w:rsidR="34E4FA39" w:rsidRPr="00E97E78">
        <w:rPr>
          <w:rFonts w:ascii="Times New Roman" w:eastAsia="Times New Roman" w:hAnsi="Times New Roman" w:cs="Times New Roman"/>
          <w:b/>
          <w:sz w:val="24"/>
          <w:szCs w:val="24"/>
        </w:rPr>
        <w:t>To się czyta!</w:t>
      </w:r>
      <w:r w:rsidR="34E4FA39" w:rsidRPr="00C62C0C">
        <w:rPr>
          <w:rFonts w:ascii="Times New Roman" w:eastAsia="Times New Roman" w:hAnsi="Times New Roman" w:cs="Times New Roman"/>
          <w:sz w:val="24"/>
          <w:szCs w:val="24"/>
        </w:rPr>
        <w:t xml:space="preserve"> Podręcznik do języka polskiego dla klasy 1 branżowej szkoły I stopnia”. Zakres podstawowy, Nowa Era </w:t>
      </w:r>
    </w:p>
    <w:p w:rsidR="34E4FA39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sz w:val="24"/>
          <w:szCs w:val="24"/>
        </w:rPr>
        <w:t>Klasy II Branżowa i Branżowa Specjalna</w:t>
      </w:r>
    </w:p>
    <w:p w:rsidR="34E4FA39" w:rsidRPr="00C62C0C" w:rsidRDefault="00E97E78" w:rsidP="00582DD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na Klimowicz, Joanna Ginter</w:t>
      </w:r>
      <w:r w:rsidR="34E4FA39" w:rsidRPr="00E97E78">
        <w:rPr>
          <w:rFonts w:ascii="Times New Roman" w:eastAsia="Times New Roman" w:hAnsi="Times New Roman" w:cs="Times New Roman"/>
          <w:b/>
          <w:sz w:val="24"/>
          <w:szCs w:val="24"/>
        </w:rPr>
        <w:t>To się czyta!</w:t>
      </w:r>
      <w:r w:rsidR="34E4FA39" w:rsidRPr="00C62C0C">
        <w:rPr>
          <w:rFonts w:ascii="Times New Roman" w:eastAsia="Times New Roman" w:hAnsi="Times New Roman" w:cs="Times New Roman"/>
          <w:sz w:val="24"/>
          <w:szCs w:val="24"/>
        </w:rPr>
        <w:t xml:space="preserve">Podręcznik do języka polskiego dla klasy 2 branżowej szkoły I stopnia”. Zakres podstawowy, Nowa Era </w:t>
      </w:r>
    </w:p>
    <w:p w:rsidR="34E4FA39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sy III Branżowa i Branżowa Specjalna </w:t>
      </w:r>
    </w:p>
    <w:p w:rsidR="34E4FA39" w:rsidRPr="00C62C0C" w:rsidRDefault="34E4FA39" w:rsidP="00582DD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sz w:val="24"/>
          <w:szCs w:val="24"/>
        </w:rPr>
        <w:t>Anna Klimowicz, Joann</w:t>
      </w:r>
      <w:r w:rsidR="00E97E78">
        <w:rPr>
          <w:rFonts w:ascii="Times New Roman" w:eastAsia="Times New Roman" w:hAnsi="Times New Roman" w:cs="Times New Roman"/>
          <w:sz w:val="24"/>
          <w:szCs w:val="24"/>
        </w:rPr>
        <w:t xml:space="preserve">a Ginter, Agnieszka Ciesielska, </w:t>
      </w:r>
      <w:r w:rsidRPr="00E97E78">
        <w:rPr>
          <w:rFonts w:ascii="Times New Roman" w:eastAsia="Times New Roman" w:hAnsi="Times New Roman" w:cs="Times New Roman"/>
          <w:b/>
          <w:sz w:val="24"/>
          <w:szCs w:val="24"/>
        </w:rPr>
        <w:t>To się czyta!</w:t>
      </w:r>
      <w:r w:rsidRPr="00C62C0C">
        <w:rPr>
          <w:rFonts w:ascii="Times New Roman" w:eastAsia="Times New Roman" w:hAnsi="Times New Roman" w:cs="Times New Roman"/>
          <w:sz w:val="24"/>
          <w:szCs w:val="24"/>
        </w:rPr>
        <w:t xml:space="preserve"> Podręcznik do języka polskiego dla klasy 3 branżowej szkoły I stopnia”. Zakres podstawowy, Nowa Era</w:t>
      </w:r>
    </w:p>
    <w:p w:rsidR="00F05D56" w:rsidRPr="00C62C0C" w:rsidRDefault="00F05D56" w:rsidP="00582DDC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05D56" w:rsidRPr="00C62C0C" w:rsidRDefault="34E4FA39" w:rsidP="00582DDC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62C0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  <w:lastRenderedPageBreak/>
        <w:t xml:space="preserve">GEOGRAFIA - </w:t>
      </w:r>
      <w:r w:rsidR="00CA38D3" w:rsidRPr="00C62C0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  <w:t>poziom podstawowy:</w:t>
      </w:r>
    </w:p>
    <w:p w:rsidR="00F20E49" w:rsidRPr="00C62C0C" w:rsidRDefault="00C62C0C" w:rsidP="00582DDC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Klasa I </w:t>
      </w:r>
      <w:r w:rsidRPr="00C62C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chnikum</w:t>
      </w:r>
    </w:p>
    <w:p w:rsidR="00E52E06" w:rsidRDefault="00E52E06" w:rsidP="00582DDC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man Malarz, Marek Więckowsk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34E4FA39" w:rsidRPr="00E97E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blicza geografii 1.</w:t>
      </w:r>
      <w:r w:rsidR="34E4FA39"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ręcznik dla liceu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gólnokształcącego i technikum, Nowa Era</w:t>
      </w:r>
    </w:p>
    <w:p w:rsidR="00F20E49" w:rsidRPr="00C62C0C" w:rsidRDefault="00C62C0C" w:rsidP="00582DDC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Klasa II i III </w:t>
      </w:r>
      <w:r w:rsidRPr="00C62C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chnikum</w:t>
      </w:r>
    </w:p>
    <w:p w:rsidR="00E52E06" w:rsidRDefault="00E52E06" w:rsidP="00582DDC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osław Uliszak, Krzysztof Wiedermann, Tomasz Rachwał, Paweł Kro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34E4FA39" w:rsidRPr="00E97E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blicza geografii 2.</w:t>
      </w:r>
      <w:r w:rsidR="34E4FA39"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ręcznik dla liceu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gólnokształcącego i technikum,</w:t>
      </w:r>
      <w:r w:rsidR="34E4FA39"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wa Era </w:t>
      </w:r>
    </w:p>
    <w:p w:rsidR="00F20E49" w:rsidRPr="00C62C0C" w:rsidRDefault="00C62C0C" w:rsidP="00582DDC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Klasa III </w:t>
      </w:r>
      <w:r w:rsidRPr="00C62C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chnikum</w:t>
      </w:r>
    </w:p>
    <w:p w:rsidR="00F05D56" w:rsidRPr="00C62C0C" w:rsidRDefault="00E52E06" w:rsidP="00582DDC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na Dubownik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rcin Nowak, Marcin Świtoniak</w:t>
      </w:r>
      <w:r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zesław Adamiak, Barbara Szy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34E4FA39" w:rsidRPr="00E97E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blicza geografii 3.</w:t>
      </w:r>
      <w:r w:rsidR="34E4FA39"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ręcznik dla liceum ogólnoks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łcącego i technikum,</w:t>
      </w:r>
      <w:r w:rsidR="34E4FA39"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wa Era </w:t>
      </w:r>
    </w:p>
    <w:p w:rsidR="00F05D56" w:rsidRPr="00C62C0C" w:rsidRDefault="00C62C0C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lasa IV</w:t>
      </w:r>
      <w:r w:rsidR="00E52E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ŻC</w:t>
      </w:r>
      <w:r w:rsidRPr="00C62C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chnikum</w:t>
      </w:r>
    </w:p>
    <w:p w:rsidR="00F05D56" w:rsidRPr="00C62C0C" w:rsidRDefault="34E4FA39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sz w:val="24"/>
          <w:szCs w:val="24"/>
        </w:rPr>
        <w:t>Czesław Adamiak, Anna Dubownik, Marcin Świtoniak, Marcin Nowak, Barbara Szyda</w:t>
      </w:r>
      <w:r w:rsidR="00E52E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52E06" w:rsidRPr="00E97E78">
        <w:rPr>
          <w:rFonts w:ascii="Times New Roman" w:eastAsia="Times New Roman" w:hAnsi="Times New Roman" w:cs="Times New Roman"/>
          <w:b/>
          <w:sz w:val="24"/>
          <w:szCs w:val="24"/>
        </w:rPr>
        <w:t>Oblicza geografii 3</w:t>
      </w:r>
      <w:r w:rsidR="00E52E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62C0C">
        <w:rPr>
          <w:rFonts w:ascii="Times New Roman" w:eastAsia="Times New Roman" w:hAnsi="Times New Roman" w:cs="Times New Roman"/>
          <w:sz w:val="24"/>
          <w:szCs w:val="24"/>
        </w:rPr>
        <w:t xml:space="preserve"> Podręcznik do liceum </w:t>
      </w:r>
      <w:r w:rsidR="00E52E06">
        <w:rPr>
          <w:rFonts w:ascii="Times New Roman" w:eastAsia="Times New Roman" w:hAnsi="Times New Roman" w:cs="Times New Roman"/>
          <w:sz w:val="24"/>
          <w:szCs w:val="24"/>
        </w:rPr>
        <w:t>ogólnokształcącego i technikum</w:t>
      </w:r>
      <w:r w:rsidRPr="00C62C0C">
        <w:rPr>
          <w:rFonts w:ascii="Times New Roman" w:eastAsia="Times New Roman" w:hAnsi="Times New Roman" w:cs="Times New Roman"/>
          <w:sz w:val="24"/>
          <w:szCs w:val="24"/>
        </w:rPr>
        <w:t>, Nowa Era</w:t>
      </w:r>
    </w:p>
    <w:p w:rsidR="005C2061" w:rsidRDefault="005C2061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</w:pPr>
    </w:p>
    <w:p w:rsidR="00F05D56" w:rsidRPr="00C62C0C" w:rsidRDefault="34E4FA39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62C0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GEOGRAFIA – </w:t>
      </w:r>
      <w:r w:rsidR="00CA38D3" w:rsidRPr="00CA38D3">
        <w:rPr>
          <w:rFonts w:ascii="Times New Roman" w:eastAsia="Times New Roman" w:hAnsi="Times New Roman" w:cs="Times New Roman"/>
          <w:b/>
          <w:bCs/>
          <w:color w:val="C00000"/>
          <w:szCs w:val="24"/>
          <w:u w:val="single"/>
        </w:rPr>
        <w:t>poziom rozszerzony:</w:t>
      </w:r>
    </w:p>
    <w:p w:rsidR="00F20E49" w:rsidRPr="00C62C0C" w:rsidRDefault="00C62C0C" w:rsidP="00C62C0C">
      <w:pPr>
        <w:spacing w:after="0" w:line="36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Klasa I, II </w:t>
      </w:r>
      <w:r w:rsidRPr="00C62C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chnikum</w:t>
      </w:r>
    </w:p>
    <w:p w:rsidR="00F20E49" w:rsidRPr="00C62C0C" w:rsidRDefault="00E52E06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man Malarz, Marek Więckowski, Paweł Kro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34E4FA39" w:rsidRPr="00E97E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blicza geografii 1.</w:t>
      </w:r>
      <w:r w:rsidR="34E4FA39"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ręcznik dla liceu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gólnokształcącego i technikum,</w:t>
      </w:r>
      <w:r w:rsidR="34E4FA39"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wa Era </w:t>
      </w:r>
    </w:p>
    <w:p w:rsidR="005028DD" w:rsidRPr="00C62C0C" w:rsidRDefault="00C62C0C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Klasa III </w:t>
      </w:r>
      <w:r w:rsidRPr="00C62C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chnikum</w:t>
      </w:r>
    </w:p>
    <w:p w:rsidR="00E52E06" w:rsidRDefault="00E52E06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masz Rachwał, Wioletta Kila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34E4FA39" w:rsidRPr="00E97E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blicza geografii 2.</w:t>
      </w:r>
      <w:r w:rsidR="34E4FA39"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ręcznik dla liceu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gólnokształcącego i technikum,</w:t>
      </w:r>
      <w:r w:rsidR="34E4FA39"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wa Era </w:t>
      </w:r>
    </w:p>
    <w:p w:rsidR="00F05D56" w:rsidRPr="00C62C0C" w:rsidRDefault="00E52E06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cin Świtoniak, Teresa Wieczorek, Roman Malarz, Tomasz Karasiewicz, Marek Więckowsk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34E4FA39" w:rsidRPr="00E97E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blicza geografii 3.</w:t>
      </w:r>
      <w:r w:rsidR="34E4FA39"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ręcznik dla liceu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gólnokształcącego i technikum,</w:t>
      </w:r>
      <w:r w:rsidR="34E4FA39"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wa Era </w:t>
      </w:r>
    </w:p>
    <w:p w:rsidR="00F05D56" w:rsidRPr="00C62C0C" w:rsidRDefault="00C62C0C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sa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V </w:t>
      </w:r>
      <w:r w:rsidRPr="00C62C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chnikum</w:t>
      </w:r>
    </w:p>
    <w:p w:rsidR="00F05D56" w:rsidRPr="00C62C0C" w:rsidRDefault="34E4FA39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sz w:val="24"/>
          <w:szCs w:val="24"/>
        </w:rPr>
        <w:t xml:space="preserve">Marcin Świtoniak, Teresa Wieczorek, Roman Malarz, Tomasz </w:t>
      </w:r>
      <w:r w:rsidR="00E52E06">
        <w:rPr>
          <w:rFonts w:ascii="Times New Roman" w:eastAsia="Times New Roman" w:hAnsi="Times New Roman" w:cs="Times New Roman"/>
          <w:sz w:val="24"/>
          <w:szCs w:val="24"/>
        </w:rPr>
        <w:t xml:space="preserve">Karasiewicz, Marek Więckowski, </w:t>
      </w:r>
      <w:r w:rsidR="00E52E06" w:rsidRPr="00E97E78">
        <w:rPr>
          <w:rFonts w:ascii="Times New Roman" w:eastAsia="Times New Roman" w:hAnsi="Times New Roman" w:cs="Times New Roman"/>
          <w:b/>
          <w:sz w:val="24"/>
          <w:szCs w:val="24"/>
        </w:rPr>
        <w:t>Oblicza geografii 3.</w:t>
      </w:r>
      <w:r w:rsidRPr="00C62C0C">
        <w:rPr>
          <w:rFonts w:ascii="Times New Roman" w:eastAsia="Times New Roman" w:hAnsi="Times New Roman" w:cs="Times New Roman"/>
          <w:sz w:val="24"/>
          <w:szCs w:val="24"/>
        </w:rPr>
        <w:t xml:space="preserve"> Podręcznik do liceum ogólnokształcącego i technikum, Nowa Era </w:t>
      </w:r>
    </w:p>
    <w:p w:rsidR="005C2061" w:rsidRDefault="005C206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5C2061" w:rsidRDefault="00C62C0C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Klasa V </w:t>
      </w:r>
      <w:r w:rsidRPr="00C62C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chnikum</w:t>
      </w:r>
    </w:p>
    <w:p w:rsidR="00F05D56" w:rsidRPr="00C62C0C" w:rsidRDefault="34E4FA39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sz w:val="24"/>
          <w:szCs w:val="24"/>
        </w:rPr>
        <w:t xml:space="preserve">Marcin Świtoniak, Teresa Wieczorek, Roman Malarz, Tomasz </w:t>
      </w:r>
      <w:r w:rsidR="00E52E06">
        <w:rPr>
          <w:rFonts w:ascii="Times New Roman" w:eastAsia="Times New Roman" w:hAnsi="Times New Roman" w:cs="Times New Roman"/>
          <w:sz w:val="24"/>
          <w:szCs w:val="24"/>
        </w:rPr>
        <w:t xml:space="preserve">Karasiewicz, Marek Więckowski, </w:t>
      </w:r>
      <w:r w:rsidR="00E52E06" w:rsidRPr="00E97E78">
        <w:rPr>
          <w:rFonts w:ascii="Times New Roman" w:eastAsia="Times New Roman" w:hAnsi="Times New Roman" w:cs="Times New Roman"/>
          <w:b/>
          <w:sz w:val="24"/>
          <w:szCs w:val="24"/>
        </w:rPr>
        <w:t>Oblicza geografii 4.</w:t>
      </w:r>
      <w:r w:rsidRPr="00C62C0C">
        <w:rPr>
          <w:rFonts w:ascii="Times New Roman" w:eastAsia="Times New Roman" w:hAnsi="Times New Roman" w:cs="Times New Roman"/>
          <w:sz w:val="24"/>
          <w:szCs w:val="24"/>
        </w:rPr>
        <w:t xml:space="preserve"> Podręcznik do liceum ogólnokształcącego i technikum, Nowa Era</w:t>
      </w:r>
    </w:p>
    <w:p w:rsidR="00F05D56" w:rsidRPr="00C62C0C" w:rsidRDefault="00F05D56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F05D56" w:rsidRPr="00C62C0C" w:rsidRDefault="34E4FA39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</w:pPr>
      <w:r w:rsidRPr="00C62C0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  <w:t>HISTORIA</w:t>
      </w:r>
    </w:p>
    <w:p w:rsidR="00F05D56" w:rsidRPr="00C62C0C" w:rsidRDefault="00E52E06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lasy</w:t>
      </w:r>
      <w:r w:rsidR="34E4FA39" w:rsidRPr="00C62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Technikum i I LO</w:t>
      </w:r>
    </w:p>
    <w:p w:rsidR="00F05D56" w:rsidRPr="00C62C0C" w:rsidRDefault="34E4FA39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sz w:val="24"/>
          <w:szCs w:val="24"/>
        </w:rPr>
        <w:t>Marcin Pawlak, Adam Szweda</w:t>
      </w:r>
      <w:r w:rsidR="00E52E0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97E78">
        <w:rPr>
          <w:rFonts w:ascii="Times New Roman" w:eastAsia="Times New Roman" w:hAnsi="Times New Roman" w:cs="Times New Roman"/>
          <w:b/>
          <w:sz w:val="24"/>
          <w:szCs w:val="24"/>
        </w:rPr>
        <w:t>Poznać przeszłość 1</w:t>
      </w:r>
      <w:r w:rsidRPr="00C62C0C">
        <w:rPr>
          <w:rFonts w:ascii="Times New Roman" w:eastAsia="Times New Roman" w:hAnsi="Times New Roman" w:cs="Times New Roman"/>
          <w:sz w:val="24"/>
          <w:szCs w:val="24"/>
        </w:rPr>
        <w:t>. Zakres podstawowy. Podręcznik do historii dla liceum</w:t>
      </w:r>
      <w:r w:rsidR="00E52E06">
        <w:rPr>
          <w:rFonts w:ascii="Times New Roman" w:eastAsia="Times New Roman" w:hAnsi="Times New Roman" w:cs="Times New Roman"/>
          <w:sz w:val="24"/>
          <w:szCs w:val="24"/>
        </w:rPr>
        <w:t xml:space="preserve"> ogólnokształcącego i technikum,</w:t>
      </w:r>
      <w:r w:rsidRPr="00C62C0C">
        <w:rPr>
          <w:rFonts w:ascii="Times New Roman" w:eastAsia="Times New Roman" w:hAnsi="Times New Roman" w:cs="Times New Roman"/>
          <w:sz w:val="24"/>
          <w:szCs w:val="24"/>
        </w:rPr>
        <w:t xml:space="preserve"> Nowa Era. Nowa podstawa programowa od 2022 r.</w:t>
      </w:r>
    </w:p>
    <w:p w:rsidR="34E4FA39" w:rsidRPr="00C62C0C" w:rsidRDefault="34E4FA39" w:rsidP="00582D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5D56" w:rsidRPr="00C62C0C" w:rsidRDefault="34E4FA39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sz w:val="24"/>
          <w:szCs w:val="24"/>
        </w:rPr>
        <w:t>Klasa II Technikum</w:t>
      </w:r>
    </w:p>
    <w:p w:rsidR="00F05D56" w:rsidRPr="00C62C0C" w:rsidRDefault="34E4FA39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sz w:val="24"/>
          <w:szCs w:val="24"/>
        </w:rPr>
        <w:t>Adam Kucharski, Aneta Niewęgłowska</w:t>
      </w:r>
      <w:r w:rsidR="00E52E0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97E78">
        <w:rPr>
          <w:rFonts w:ascii="Times New Roman" w:eastAsia="Times New Roman" w:hAnsi="Times New Roman" w:cs="Times New Roman"/>
          <w:b/>
          <w:sz w:val="24"/>
          <w:szCs w:val="24"/>
        </w:rPr>
        <w:t>Poznać przeszłość 2.</w:t>
      </w:r>
      <w:r w:rsidRPr="00C62C0C">
        <w:rPr>
          <w:rFonts w:ascii="Times New Roman" w:eastAsia="Times New Roman" w:hAnsi="Times New Roman" w:cs="Times New Roman"/>
          <w:sz w:val="24"/>
          <w:szCs w:val="24"/>
        </w:rPr>
        <w:t xml:space="preserve">  Zakres podstawowy.  Podręcznik do historii dla liceum</w:t>
      </w:r>
      <w:r w:rsidR="00E52E06">
        <w:rPr>
          <w:rFonts w:ascii="Times New Roman" w:eastAsia="Times New Roman" w:hAnsi="Times New Roman" w:cs="Times New Roman"/>
          <w:sz w:val="24"/>
          <w:szCs w:val="24"/>
        </w:rPr>
        <w:t xml:space="preserve"> ogólnokształcącego i technikum,</w:t>
      </w:r>
      <w:r w:rsidRPr="00C62C0C">
        <w:rPr>
          <w:rFonts w:ascii="Times New Roman" w:eastAsia="Times New Roman" w:hAnsi="Times New Roman" w:cs="Times New Roman"/>
          <w:sz w:val="24"/>
          <w:szCs w:val="24"/>
        </w:rPr>
        <w:t xml:space="preserve"> Nowa Era</w:t>
      </w:r>
    </w:p>
    <w:p w:rsidR="34E4FA39" w:rsidRPr="00C62C0C" w:rsidRDefault="34E4FA39" w:rsidP="00582D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5D56" w:rsidRPr="00C62C0C" w:rsidRDefault="34E4FA39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sz w:val="24"/>
          <w:szCs w:val="24"/>
        </w:rPr>
        <w:t>Klasa III Technikum</w:t>
      </w:r>
    </w:p>
    <w:p w:rsidR="00F05D56" w:rsidRPr="00C62C0C" w:rsidRDefault="34E4FA39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sz w:val="24"/>
          <w:szCs w:val="24"/>
        </w:rPr>
        <w:t>Jarosław Kłaczkow, Anna Łaszkiewicz, Stanisław Roszak</w:t>
      </w:r>
      <w:r w:rsidR="00E52E0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97E78">
        <w:rPr>
          <w:rFonts w:ascii="Times New Roman" w:eastAsia="Times New Roman" w:hAnsi="Times New Roman" w:cs="Times New Roman"/>
          <w:b/>
          <w:sz w:val="24"/>
          <w:szCs w:val="24"/>
        </w:rPr>
        <w:t>Poznać</w:t>
      </w:r>
      <w:r w:rsidR="00E52E06" w:rsidRPr="00E97E78">
        <w:rPr>
          <w:rFonts w:ascii="Times New Roman" w:eastAsia="Times New Roman" w:hAnsi="Times New Roman" w:cs="Times New Roman"/>
          <w:b/>
          <w:sz w:val="24"/>
          <w:szCs w:val="24"/>
        </w:rPr>
        <w:t xml:space="preserve"> przeszłość 3.</w:t>
      </w:r>
      <w:r w:rsidR="00E52E06">
        <w:rPr>
          <w:rFonts w:ascii="Times New Roman" w:eastAsia="Times New Roman" w:hAnsi="Times New Roman" w:cs="Times New Roman"/>
          <w:sz w:val="24"/>
          <w:szCs w:val="24"/>
        </w:rPr>
        <w:t xml:space="preserve"> Zakres podstawowy. </w:t>
      </w:r>
      <w:r w:rsidRPr="00C62C0C">
        <w:rPr>
          <w:rFonts w:ascii="Times New Roman" w:eastAsia="Times New Roman" w:hAnsi="Times New Roman" w:cs="Times New Roman"/>
          <w:sz w:val="24"/>
          <w:szCs w:val="24"/>
        </w:rPr>
        <w:t>Podręcznik do historii dla liceum</w:t>
      </w:r>
      <w:r w:rsidR="00E52E06">
        <w:rPr>
          <w:rFonts w:ascii="Times New Roman" w:eastAsia="Times New Roman" w:hAnsi="Times New Roman" w:cs="Times New Roman"/>
          <w:sz w:val="24"/>
          <w:szCs w:val="24"/>
        </w:rPr>
        <w:t xml:space="preserve"> ogólnokształcącego i technikum,</w:t>
      </w:r>
      <w:r w:rsidRPr="00C62C0C">
        <w:rPr>
          <w:rFonts w:ascii="Times New Roman" w:eastAsia="Times New Roman" w:hAnsi="Times New Roman" w:cs="Times New Roman"/>
          <w:sz w:val="24"/>
          <w:szCs w:val="24"/>
        </w:rPr>
        <w:t xml:space="preserve"> Nowa Era</w:t>
      </w:r>
    </w:p>
    <w:p w:rsidR="34E4FA39" w:rsidRPr="00C62C0C" w:rsidRDefault="34E4FA39" w:rsidP="00582D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5D56" w:rsidRPr="00C62C0C" w:rsidRDefault="34E4FA39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sz w:val="24"/>
          <w:szCs w:val="24"/>
        </w:rPr>
        <w:t>Klasa IV Technikum</w:t>
      </w:r>
    </w:p>
    <w:p w:rsidR="00F05D56" w:rsidRPr="00C62C0C" w:rsidRDefault="00E52E06" w:rsidP="00582DDC">
      <w:pPr>
        <w:spacing w:after="0" w:line="360" w:lineRule="auto"/>
        <w:jc w:val="both"/>
        <w:textAlignment w:val="baseline"/>
        <w:rPr>
          <w:rStyle w:val="eop"/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rosław Kłaczkow, Stanisław Roszak, </w:t>
      </w:r>
      <w:r w:rsidRPr="00E97E78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34E4FA39" w:rsidRPr="00E97E78">
        <w:rPr>
          <w:rFonts w:ascii="Times New Roman" w:eastAsia="Times New Roman" w:hAnsi="Times New Roman" w:cs="Times New Roman"/>
          <w:b/>
          <w:sz w:val="24"/>
          <w:szCs w:val="24"/>
        </w:rPr>
        <w:t>oznać przeszłość 4</w:t>
      </w:r>
      <w:r w:rsidR="34E4FA39" w:rsidRPr="00C62C0C">
        <w:rPr>
          <w:rFonts w:ascii="Times New Roman" w:eastAsia="Times New Roman" w:hAnsi="Times New Roman" w:cs="Times New Roman"/>
          <w:sz w:val="24"/>
          <w:szCs w:val="24"/>
        </w:rPr>
        <w:t xml:space="preserve"> podręcznik do historii dla klas 4 liceum ogólnokształcąceg</w:t>
      </w:r>
      <w:r>
        <w:rPr>
          <w:rFonts w:ascii="Times New Roman" w:eastAsia="Times New Roman" w:hAnsi="Times New Roman" w:cs="Times New Roman"/>
          <w:sz w:val="24"/>
          <w:szCs w:val="24"/>
        </w:rPr>
        <w:t>o i technikum. Zakres podstawowy,</w:t>
      </w:r>
      <w:r w:rsidR="34E4FA39" w:rsidRPr="00C62C0C">
        <w:rPr>
          <w:rFonts w:ascii="Times New Roman" w:eastAsia="Times New Roman" w:hAnsi="Times New Roman" w:cs="Times New Roman"/>
          <w:sz w:val="24"/>
          <w:szCs w:val="24"/>
        </w:rPr>
        <w:t xml:space="preserve"> Nowa Era</w:t>
      </w:r>
    </w:p>
    <w:p w:rsidR="34E4FA39" w:rsidRPr="00C62C0C" w:rsidRDefault="34E4FA39" w:rsidP="00582DDC">
      <w:pPr>
        <w:spacing w:after="0" w:line="360" w:lineRule="auto"/>
        <w:jc w:val="both"/>
        <w:rPr>
          <w:rStyle w:val="eop"/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05D56" w:rsidRPr="00C62C0C" w:rsidRDefault="34E4FA39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sz w:val="24"/>
          <w:szCs w:val="24"/>
        </w:rPr>
        <w:t>Klasy I Branżowa i Branżowa Specjalna</w:t>
      </w:r>
    </w:p>
    <w:p w:rsidR="00F05D56" w:rsidRPr="00C62C0C" w:rsidRDefault="34E4FA39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sz w:val="24"/>
          <w:szCs w:val="24"/>
        </w:rPr>
        <w:t>Stanisław Zając</w:t>
      </w:r>
      <w:r w:rsidR="00477C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77C76" w:rsidRPr="00E97E78">
        <w:rPr>
          <w:rFonts w:ascii="Times New Roman" w:eastAsia="Times New Roman" w:hAnsi="Times New Roman" w:cs="Times New Roman"/>
          <w:b/>
          <w:sz w:val="24"/>
          <w:szCs w:val="24"/>
        </w:rPr>
        <w:t>Dziś historia 1</w:t>
      </w:r>
      <w:r w:rsidR="00477C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62C0C">
        <w:rPr>
          <w:rFonts w:ascii="Times New Roman" w:eastAsia="Times New Roman" w:hAnsi="Times New Roman" w:cs="Times New Roman"/>
          <w:sz w:val="24"/>
          <w:szCs w:val="24"/>
        </w:rPr>
        <w:t xml:space="preserve">SOP Oświatowiec </w:t>
      </w:r>
    </w:p>
    <w:p w:rsidR="34E4FA39" w:rsidRPr="00C62C0C" w:rsidRDefault="34E4FA39" w:rsidP="00582D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5D56" w:rsidRPr="00C62C0C" w:rsidRDefault="34E4FA39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sz w:val="24"/>
          <w:szCs w:val="24"/>
        </w:rPr>
        <w:t>Klasy II Branżowa i Branżowa Specjalna</w:t>
      </w:r>
    </w:p>
    <w:p w:rsidR="00F05D56" w:rsidRPr="00C62C0C" w:rsidRDefault="34E4FA39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sz w:val="24"/>
          <w:szCs w:val="24"/>
        </w:rPr>
        <w:t>Stanisław Zając</w:t>
      </w:r>
      <w:r w:rsidR="00477C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77C76" w:rsidRPr="00E97E78">
        <w:rPr>
          <w:rFonts w:ascii="Times New Roman" w:eastAsia="Times New Roman" w:hAnsi="Times New Roman" w:cs="Times New Roman"/>
          <w:b/>
          <w:sz w:val="24"/>
          <w:szCs w:val="24"/>
        </w:rPr>
        <w:t>Dziś historia 2</w:t>
      </w:r>
      <w:r w:rsidR="00477C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62C0C">
        <w:rPr>
          <w:rFonts w:ascii="Times New Roman" w:eastAsia="Times New Roman" w:hAnsi="Times New Roman" w:cs="Times New Roman"/>
          <w:sz w:val="24"/>
          <w:szCs w:val="24"/>
        </w:rPr>
        <w:t xml:space="preserve"> SOP Oświatowiec </w:t>
      </w:r>
    </w:p>
    <w:p w:rsidR="34E4FA39" w:rsidRPr="00C62C0C" w:rsidRDefault="34E4FA39" w:rsidP="00582D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5D56" w:rsidRPr="00C62C0C" w:rsidRDefault="34E4FA39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sz w:val="24"/>
          <w:szCs w:val="24"/>
        </w:rPr>
        <w:t>Klasy III Branżowa i Branżowa Specjalna</w:t>
      </w:r>
    </w:p>
    <w:p w:rsidR="00F05D56" w:rsidRPr="00C62C0C" w:rsidRDefault="34E4FA39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sz w:val="24"/>
          <w:szCs w:val="24"/>
        </w:rPr>
        <w:t>Stanisław Zając</w:t>
      </w:r>
      <w:r w:rsidR="00477C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77C76" w:rsidRPr="00E97E78">
        <w:rPr>
          <w:rFonts w:ascii="Times New Roman" w:eastAsia="Times New Roman" w:hAnsi="Times New Roman" w:cs="Times New Roman"/>
          <w:b/>
          <w:sz w:val="24"/>
          <w:szCs w:val="24"/>
        </w:rPr>
        <w:t>Dziś historia 3</w:t>
      </w:r>
      <w:r w:rsidR="00477C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62C0C">
        <w:rPr>
          <w:rFonts w:ascii="Times New Roman" w:eastAsia="Times New Roman" w:hAnsi="Times New Roman" w:cs="Times New Roman"/>
          <w:sz w:val="24"/>
          <w:szCs w:val="24"/>
        </w:rPr>
        <w:t xml:space="preserve"> SOP Oświatowiec </w:t>
      </w:r>
    </w:p>
    <w:p w:rsidR="34E4FA39" w:rsidRPr="00C62C0C" w:rsidRDefault="34E4FA39" w:rsidP="00582D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C2061" w:rsidRDefault="005C2061">
      <w:pP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  <w:br w:type="page"/>
      </w:r>
    </w:p>
    <w:p w:rsidR="00F05D56" w:rsidRPr="00C62C0C" w:rsidRDefault="34E4FA39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</w:pPr>
      <w:r w:rsidRPr="00C62C0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  <w:lastRenderedPageBreak/>
        <w:t>HISTORIA I TERAŹNIEJSZOŚĆ</w:t>
      </w:r>
    </w:p>
    <w:p w:rsidR="34E4FA39" w:rsidRPr="00C62C0C" w:rsidRDefault="34E4FA39" w:rsidP="00582D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F05D56" w:rsidRPr="00C62C0C" w:rsidRDefault="34E4FA39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sa I Technikum i I LO </w:t>
      </w:r>
    </w:p>
    <w:p w:rsidR="00F05D56" w:rsidRPr="00C62C0C" w:rsidRDefault="007B6BCA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B6BCA">
        <w:rPr>
          <w:rFonts w:ascii="Times New Roman" w:eastAsia="Times New Roman" w:hAnsi="Times New Roman" w:cs="Times New Roman"/>
          <w:sz w:val="24"/>
          <w:szCs w:val="24"/>
        </w:rPr>
        <w:t>I. Modzelewska- Rysak, L. Rysak, K. Wilczyński, A. Cisek,</w:t>
      </w:r>
      <w:r w:rsidR="00477C76" w:rsidRPr="00E97E78">
        <w:rPr>
          <w:rFonts w:ascii="Times New Roman" w:eastAsia="Times New Roman" w:hAnsi="Times New Roman" w:cs="Times New Roman"/>
          <w:b/>
          <w:sz w:val="24"/>
          <w:szCs w:val="24"/>
        </w:rPr>
        <w:t>Historia i Teraźniejszość 1.</w:t>
      </w:r>
      <w:r w:rsidR="00477C76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34E4FA39" w:rsidRPr="00C62C0C">
        <w:rPr>
          <w:rFonts w:ascii="Times New Roman" w:eastAsia="Times New Roman" w:hAnsi="Times New Roman" w:cs="Times New Roman"/>
          <w:sz w:val="24"/>
          <w:szCs w:val="24"/>
        </w:rPr>
        <w:t xml:space="preserve">odręcznik do liceum i technikum, zakres podstawowy, WSiP </w:t>
      </w:r>
    </w:p>
    <w:p w:rsidR="00F05D56" w:rsidRPr="00C62C0C" w:rsidRDefault="007B6BCA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B6BCA">
        <w:rPr>
          <w:rFonts w:ascii="Times New Roman" w:eastAsia="Times New Roman" w:hAnsi="Times New Roman" w:cs="Times New Roman"/>
          <w:sz w:val="24"/>
          <w:szCs w:val="24"/>
        </w:rPr>
        <w:t xml:space="preserve">I. Modzelewska- Rysak, L. Rysak, K. Wilczyński, A. Cisek,M. Buczyński, T. Grochowski, </w:t>
      </w:r>
      <w:r w:rsidR="005C2061">
        <w:rPr>
          <w:rFonts w:ascii="Times New Roman" w:eastAsia="Times New Roman" w:hAnsi="Times New Roman" w:cs="Times New Roman"/>
          <w:sz w:val="24"/>
          <w:szCs w:val="24"/>
        </w:rPr>
        <w:br/>
      </w:r>
      <w:r w:rsidRPr="007B6BCA">
        <w:rPr>
          <w:rFonts w:ascii="Times New Roman" w:eastAsia="Times New Roman" w:hAnsi="Times New Roman" w:cs="Times New Roman"/>
          <w:sz w:val="24"/>
          <w:szCs w:val="24"/>
        </w:rPr>
        <w:t>W. Pelczar,</w:t>
      </w:r>
      <w:r w:rsidR="00477C76" w:rsidRPr="00E97E78">
        <w:rPr>
          <w:rFonts w:ascii="Times New Roman" w:eastAsia="Times New Roman" w:hAnsi="Times New Roman" w:cs="Times New Roman"/>
          <w:b/>
          <w:sz w:val="24"/>
          <w:szCs w:val="24"/>
        </w:rPr>
        <w:t xml:space="preserve">Historia i teraźniejszość 2. </w:t>
      </w:r>
      <w:r w:rsidR="00477C76">
        <w:rPr>
          <w:rFonts w:ascii="Times New Roman" w:eastAsia="Times New Roman" w:hAnsi="Times New Roman" w:cs="Times New Roman"/>
          <w:sz w:val="24"/>
          <w:szCs w:val="24"/>
        </w:rPr>
        <w:t>P</w:t>
      </w:r>
      <w:r w:rsidR="34E4FA39" w:rsidRPr="00C62C0C">
        <w:rPr>
          <w:rFonts w:ascii="Times New Roman" w:eastAsia="Times New Roman" w:hAnsi="Times New Roman" w:cs="Times New Roman"/>
          <w:sz w:val="24"/>
          <w:szCs w:val="24"/>
        </w:rPr>
        <w:t>odręcznik do liceum i technikum, zakres podstawowy, WSiP</w:t>
      </w:r>
    </w:p>
    <w:p w:rsidR="34E4FA39" w:rsidRPr="00C62C0C" w:rsidRDefault="34E4FA39" w:rsidP="00582D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5D56" w:rsidRPr="00C62C0C" w:rsidRDefault="34E4FA39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sa I </w:t>
      </w:r>
      <w:r w:rsidR="00477C76" w:rsidRPr="00C62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ranżowa </w:t>
      </w:r>
      <w:r w:rsidRPr="00C62C0C">
        <w:rPr>
          <w:rFonts w:ascii="Times New Roman" w:eastAsia="Times New Roman" w:hAnsi="Times New Roman" w:cs="Times New Roman"/>
          <w:b/>
          <w:bCs/>
          <w:sz w:val="24"/>
          <w:szCs w:val="24"/>
        </w:rPr>
        <w:t>Szkoła I stopnia</w:t>
      </w:r>
    </w:p>
    <w:p w:rsidR="00F05D56" w:rsidRPr="00C62C0C" w:rsidRDefault="00477C76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sz w:val="24"/>
          <w:szCs w:val="24"/>
        </w:rPr>
        <w:t>Joanna Niszcz</w:t>
      </w:r>
      <w:r>
        <w:rPr>
          <w:rFonts w:ascii="Times New Roman" w:eastAsia="Times New Roman" w:hAnsi="Times New Roman" w:cs="Times New Roman"/>
          <w:sz w:val="24"/>
          <w:szCs w:val="24"/>
        </w:rPr>
        <w:t>, Stanisław</w:t>
      </w:r>
      <w:r w:rsidRPr="00C62C0C">
        <w:rPr>
          <w:rFonts w:ascii="Times New Roman" w:eastAsia="Times New Roman" w:hAnsi="Times New Roman" w:cs="Times New Roman"/>
          <w:sz w:val="24"/>
          <w:szCs w:val="24"/>
        </w:rPr>
        <w:t xml:space="preserve"> Zają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97E78">
        <w:rPr>
          <w:rFonts w:ascii="Times New Roman" w:eastAsia="Times New Roman" w:hAnsi="Times New Roman" w:cs="Times New Roman"/>
          <w:b/>
          <w:sz w:val="24"/>
          <w:szCs w:val="24"/>
        </w:rPr>
        <w:t>Historia i teraźniejszość</w:t>
      </w:r>
      <w:r>
        <w:rPr>
          <w:rFonts w:ascii="Times New Roman" w:eastAsia="Times New Roman" w:hAnsi="Times New Roman" w:cs="Times New Roman"/>
          <w:sz w:val="24"/>
          <w:szCs w:val="24"/>
        </w:rPr>
        <w:t>,SOP Oświatowiec</w:t>
      </w:r>
    </w:p>
    <w:p w:rsidR="00F05D56" w:rsidRPr="00C62C0C" w:rsidRDefault="00F05D56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77C76" w:rsidRDefault="34E4FA39" w:rsidP="00477C7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</w:pPr>
      <w:r w:rsidRPr="00C62C0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  <w:t>WIEDZA O SPOŁECZEŃSTWIE</w:t>
      </w:r>
    </w:p>
    <w:p w:rsidR="00477C76" w:rsidRPr="00C62C0C" w:rsidRDefault="00477C76" w:rsidP="00477C7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sz w:val="24"/>
          <w:szCs w:val="24"/>
        </w:rPr>
        <w:t>Klasa IV Technikum</w:t>
      </w:r>
    </w:p>
    <w:p w:rsidR="00F05D56" w:rsidRPr="00C62C0C" w:rsidRDefault="00477C76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sz w:val="24"/>
          <w:szCs w:val="24"/>
        </w:rPr>
        <w:t>Arkadiusz Janicki, Justyna Kięczkowska, Mariusz Men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97E78">
        <w:rPr>
          <w:rFonts w:ascii="Times New Roman" w:eastAsia="Times New Roman" w:hAnsi="Times New Roman" w:cs="Times New Roman"/>
          <w:b/>
          <w:sz w:val="24"/>
          <w:szCs w:val="24"/>
        </w:rPr>
        <w:t>W centrum uwagi 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dręcznik</w:t>
      </w:r>
      <w:r w:rsidR="34E4FA39" w:rsidRPr="00C62C0C">
        <w:rPr>
          <w:rFonts w:ascii="Times New Roman" w:eastAsia="Times New Roman" w:hAnsi="Times New Roman" w:cs="Times New Roman"/>
          <w:sz w:val="24"/>
          <w:szCs w:val="24"/>
        </w:rPr>
        <w:t xml:space="preserve"> dla liceum ogólnokształcącego i te</w:t>
      </w:r>
      <w:r>
        <w:rPr>
          <w:rFonts w:ascii="Times New Roman" w:eastAsia="Times New Roman" w:hAnsi="Times New Roman" w:cs="Times New Roman"/>
          <w:sz w:val="24"/>
          <w:szCs w:val="24"/>
        </w:rPr>
        <w:t>chnikum do zakresu podstawowego,</w:t>
      </w:r>
      <w:r w:rsidR="34E4FA39" w:rsidRPr="00C62C0C">
        <w:rPr>
          <w:rFonts w:ascii="Times New Roman" w:eastAsia="Times New Roman" w:hAnsi="Times New Roman" w:cs="Times New Roman"/>
          <w:sz w:val="24"/>
          <w:szCs w:val="24"/>
        </w:rPr>
        <w:t xml:space="preserve"> Nowa Era</w:t>
      </w:r>
    </w:p>
    <w:p w:rsidR="00F05D56" w:rsidRPr="00C62C0C" w:rsidRDefault="34E4FA39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sz w:val="24"/>
          <w:szCs w:val="24"/>
        </w:rPr>
        <w:t>Klasa V Technikum</w:t>
      </w:r>
    </w:p>
    <w:p w:rsidR="00F05D56" w:rsidRPr="00C62C0C" w:rsidRDefault="34E4FA39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sz w:val="24"/>
          <w:szCs w:val="24"/>
        </w:rPr>
        <w:t>Arkadiusz Janicki, Justyna Czechowska</w:t>
      </w:r>
      <w:r w:rsidR="00477C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77C76" w:rsidRPr="00E97E78">
        <w:rPr>
          <w:rFonts w:ascii="Times New Roman" w:eastAsia="Times New Roman" w:hAnsi="Times New Roman" w:cs="Times New Roman"/>
          <w:b/>
          <w:sz w:val="24"/>
          <w:szCs w:val="24"/>
        </w:rPr>
        <w:t>W centrum uwagi 2.</w:t>
      </w:r>
      <w:r w:rsidR="00477C76" w:rsidRPr="00C62C0C">
        <w:rPr>
          <w:rFonts w:ascii="Times New Roman" w:eastAsia="Times New Roman" w:hAnsi="Times New Roman" w:cs="Times New Roman"/>
          <w:sz w:val="24"/>
          <w:szCs w:val="24"/>
        </w:rPr>
        <w:t>Podręcznik</w:t>
      </w:r>
      <w:r w:rsidRPr="00C62C0C">
        <w:rPr>
          <w:rFonts w:ascii="Times New Roman" w:eastAsia="Times New Roman" w:hAnsi="Times New Roman" w:cs="Times New Roman"/>
          <w:sz w:val="24"/>
          <w:szCs w:val="24"/>
        </w:rPr>
        <w:t xml:space="preserve"> dla liceum ogólnokształcącego i technikum do zakresu podstawowego</w:t>
      </w:r>
      <w:r w:rsidR="00477C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62C0C">
        <w:rPr>
          <w:rFonts w:ascii="Times New Roman" w:eastAsia="Times New Roman" w:hAnsi="Times New Roman" w:cs="Times New Roman"/>
          <w:sz w:val="24"/>
          <w:szCs w:val="24"/>
        </w:rPr>
        <w:t xml:space="preserve"> Nowa Era</w:t>
      </w:r>
    </w:p>
    <w:p w:rsidR="00F05D56" w:rsidRPr="00C62C0C" w:rsidRDefault="34E4FA39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sz w:val="24"/>
          <w:szCs w:val="24"/>
        </w:rPr>
        <w:t>Klasy III Branżowa i Branżowa Specjalna</w:t>
      </w:r>
    </w:p>
    <w:p w:rsidR="00F05D56" w:rsidRPr="00C62C0C" w:rsidRDefault="00477C76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anna Niszcz, Stanisław Zając</w:t>
      </w:r>
      <w:r w:rsidR="34E4FA39" w:rsidRPr="00C62C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34E4FA39" w:rsidRPr="00E97E78">
        <w:rPr>
          <w:rFonts w:ascii="Times New Roman" w:eastAsia="Times New Roman" w:hAnsi="Times New Roman" w:cs="Times New Roman"/>
          <w:b/>
          <w:sz w:val="24"/>
          <w:szCs w:val="24"/>
        </w:rPr>
        <w:t>Wiedza o społeczeństwi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34E4FA39" w:rsidRPr="00C62C0C">
        <w:rPr>
          <w:rFonts w:ascii="Times New Roman" w:eastAsia="Times New Roman" w:hAnsi="Times New Roman" w:cs="Times New Roman"/>
          <w:sz w:val="24"/>
          <w:szCs w:val="24"/>
        </w:rPr>
        <w:t xml:space="preserve"> SOP Oświatowiec </w:t>
      </w:r>
    </w:p>
    <w:p w:rsidR="00F05D56" w:rsidRPr="00C62C0C" w:rsidRDefault="00F05D56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05D56" w:rsidRPr="00C62C0C" w:rsidRDefault="34E4FA39" w:rsidP="00582DD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</w:pPr>
      <w:r w:rsidRPr="00C62C0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  <w:t>MATEMATYKA</w:t>
      </w:r>
      <w:r w:rsidRPr="00C62C0C">
        <w:rPr>
          <w:rStyle w:val="eop"/>
          <w:rFonts w:ascii="Times New Roman" w:eastAsia="Times New Roman" w:hAnsi="Times New Roman" w:cs="Times New Roman"/>
          <w:color w:val="C00000"/>
          <w:sz w:val="24"/>
          <w:szCs w:val="24"/>
          <w:u w:val="single"/>
        </w:rPr>
        <w:t> </w:t>
      </w:r>
    </w:p>
    <w:p w:rsidR="34E4FA39" w:rsidRPr="00C62C0C" w:rsidRDefault="34E4FA39" w:rsidP="00CA38D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 w:themeColor="text1"/>
        </w:rPr>
      </w:pPr>
      <w:r w:rsidRPr="00C62C0C">
        <w:rPr>
          <w:rStyle w:val="eop"/>
          <w:b/>
          <w:bCs/>
          <w:color w:val="FF0000"/>
        </w:rPr>
        <w:t> </w:t>
      </w:r>
      <w:r w:rsidR="00477C76">
        <w:rPr>
          <w:b/>
          <w:bCs/>
          <w:color w:val="000000" w:themeColor="text1"/>
        </w:rPr>
        <w:t>Klasy</w:t>
      </w:r>
      <w:r w:rsidRPr="00C62C0C">
        <w:rPr>
          <w:b/>
          <w:bCs/>
          <w:color w:val="000000" w:themeColor="text1"/>
        </w:rPr>
        <w:t xml:space="preserve"> I Technikum i I LO</w:t>
      </w:r>
    </w:p>
    <w:p w:rsidR="34E4FA39" w:rsidRPr="00C62C0C" w:rsidRDefault="00477C76" w:rsidP="00582DD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jciech Babiański, Lech Chańko, Jerzy Janowicz, Dorota Ponczek, Karolina We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34E4FA39" w:rsidRPr="00E97E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atematyka 1</w:t>
      </w:r>
      <w:r w:rsidRPr="00E97E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34E4FA39"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ręcznik do matematyki dla liceum ogólnokształcącego i techni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. Zakres podstawowy</w:t>
      </w:r>
      <w:r w:rsidR="007B6B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6BCA" w:rsidRPr="00C62C0C">
        <w:rPr>
          <w:rFonts w:ascii="Times New Roman" w:eastAsia="Times New Roman" w:hAnsi="Times New Roman" w:cs="Times New Roman"/>
          <w:sz w:val="24"/>
          <w:szCs w:val="24"/>
        </w:rPr>
        <w:t xml:space="preserve"> Nowa Era</w:t>
      </w:r>
    </w:p>
    <w:p w:rsidR="34E4FA39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lasa II Technikum</w:t>
      </w:r>
    </w:p>
    <w:p w:rsidR="00477C76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ynuacja z pierwszej oraz</w:t>
      </w:r>
    </w:p>
    <w:p w:rsidR="34E4FA39" w:rsidRPr="00C62C0C" w:rsidRDefault="00477C76" w:rsidP="00582DD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jciech Babiański, Lech Chańk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34E4FA39" w:rsidRPr="00E97E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atematyka 2</w:t>
      </w:r>
      <w:r w:rsidRPr="00E97E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34E4FA39"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ręcznik do matematyki dla liceum ogólnokształcącego i technik</w:t>
      </w:r>
      <w:r w:rsidR="007B6B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. Zakres podstawowy</w:t>
      </w:r>
      <w:r w:rsidR="007B6B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6BCA" w:rsidRPr="00C62C0C">
        <w:rPr>
          <w:rFonts w:ascii="Times New Roman" w:eastAsia="Times New Roman" w:hAnsi="Times New Roman" w:cs="Times New Roman"/>
          <w:sz w:val="24"/>
          <w:szCs w:val="24"/>
        </w:rPr>
        <w:t xml:space="preserve"> Nowa Era</w:t>
      </w:r>
    </w:p>
    <w:p w:rsidR="34E4FA39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Klasa III Technikum</w:t>
      </w:r>
    </w:p>
    <w:p w:rsidR="00477C76" w:rsidRDefault="34E4FA39" w:rsidP="00CA38D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ynuacja z drugiej oraz</w:t>
      </w:r>
    </w:p>
    <w:p w:rsidR="34E4FA39" w:rsidRPr="00C62C0C" w:rsidRDefault="00477C76" w:rsidP="00CA38D3">
      <w:pPr>
        <w:spacing w:line="360" w:lineRule="auto"/>
        <w:jc w:val="both"/>
        <w:rPr>
          <w:color w:val="000000" w:themeColor="text1"/>
        </w:rPr>
      </w:pPr>
      <w:r w:rsidRPr="00C62C0C">
        <w:rPr>
          <w:color w:val="000000" w:themeColor="text1"/>
        </w:rPr>
        <w:t>Wojciech Babiański, Lech Chańko, Joanna Czarnowska, Grzegorz Janocha, Jolanta Wesołowska</w:t>
      </w:r>
      <w:r>
        <w:rPr>
          <w:color w:val="000000" w:themeColor="text1"/>
        </w:rPr>
        <w:t xml:space="preserve">, </w:t>
      </w:r>
      <w:r w:rsidR="34E4FA39" w:rsidRPr="00E97E78">
        <w:rPr>
          <w:b/>
          <w:color w:val="000000" w:themeColor="text1"/>
        </w:rPr>
        <w:t>Matematyka 3</w:t>
      </w:r>
      <w:r w:rsidRPr="00E97E78">
        <w:rPr>
          <w:b/>
          <w:color w:val="000000" w:themeColor="text1"/>
        </w:rPr>
        <w:t>.</w:t>
      </w:r>
      <w:r w:rsidR="34E4FA39" w:rsidRPr="00C62C0C">
        <w:rPr>
          <w:color w:val="000000" w:themeColor="text1"/>
        </w:rPr>
        <w:t xml:space="preserve"> Podręcznik do matematyki dla liceum ogólnokształcącego</w:t>
      </w:r>
      <w:r w:rsidR="007B6BCA">
        <w:rPr>
          <w:color w:val="000000" w:themeColor="text1"/>
        </w:rPr>
        <w:t xml:space="preserve"> i technikum. Zakres podstawowy</w:t>
      </w:r>
      <w:r w:rsidR="007B6B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6BCA" w:rsidRPr="00C62C0C">
        <w:rPr>
          <w:rFonts w:ascii="Times New Roman" w:eastAsia="Times New Roman" w:hAnsi="Times New Roman" w:cs="Times New Roman"/>
          <w:sz w:val="24"/>
          <w:szCs w:val="24"/>
        </w:rPr>
        <w:t xml:space="preserve"> Nowa Era</w:t>
      </w:r>
    </w:p>
    <w:p w:rsidR="34E4FA39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lasa IV Technikum</w:t>
      </w:r>
    </w:p>
    <w:p w:rsidR="00477C76" w:rsidRDefault="34E4FA39" w:rsidP="00477C76">
      <w:pPr>
        <w:pStyle w:val="paragraph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C62C0C">
        <w:rPr>
          <w:color w:val="000000" w:themeColor="text1"/>
        </w:rPr>
        <w:t>Kontynuacja z trzeciej oraz</w:t>
      </w:r>
      <w:r w:rsidR="00477C76">
        <w:rPr>
          <w:color w:val="000000" w:themeColor="text1"/>
        </w:rPr>
        <w:t>:</w:t>
      </w:r>
    </w:p>
    <w:p w:rsidR="34E4FA39" w:rsidRPr="00C62C0C" w:rsidRDefault="00477C76" w:rsidP="00582DDC">
      <w:pPr>
        <w:pStyle w:val="paragraph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C62C0C">
        <w:rPr>
          <w:color w:val="000000" w:themeColor="text1"/>
        </w:rPr>
        <w:t>Wojciech Babiański, Lech Chańko, Joanna Czarnowska, Jolanta Wesołowska</w:t>
      </w:r>
      <w:r>
        <w:rPr>
          <w:color w:val="000000" w:themeColor="text1"/>
        </w:rPr>
        <w:t xml:space="preserve">, </w:t>
      </w:r>
      <w:r w:rsidR="34E4FA39" w:rsidRPr="00E97E78">
        <w:rPr>
          <w:b/>
          <w:color w:val="000000" w:themeColor="text1"/>
        </w:rPr>
        <w:t>Matematyka 4</w:t>
      </w:r>
      <w:r w:rsidRPr="00E97E78">
        <w:rPr>
          <w:b/>
          <w:color w:val="000000" w:themeColor="text1"/>
        </w:rPr>
        <w:t>.</w:t>
      </w:r>
      <w:r w:rsidR="34E4FA39" w:rsidRPr="00C62C0C">
        <w:rPr>
          <w:color w:val="000000" w:themeColor="text1"/>
        </w:rPr>
        <w:t xml:space="preserve"> Podręcznik do matematyki dla liceum ogólnokształcącego i technikum, zakres podstawowy. </w:t>
      </w:r>
    </w:p>
    <w:p w:rsidR="34E4FA39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lasa V Technikum</w:t>
      </w:r>
      <w:r w:rsidR="00C92F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C92F93" w:rsidRPr="00C62C0C">
        <w:rPr>
          <w:rFonts w:ascii="Times New Roman" w:eastAsia="Times New Roman" w:hAnsi="Times New Roman" w:cs="Times New Roman"/>
          <w:sz w:val="24"/>
          <w:szCs w:val="24"/>
        </w:rPr>
        <w:t xml:space="preserve"> Nowa Era</w:t>
      </w:r>
    </w:p>
    <w:p w:rsidR="34E4FA39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ynuacja z czwartej oraz dodatkowo:</w:t>
      </w:r>
      <w:r w:rsidRPr="00E97E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atematyka,</w:t>
      </w:r>
      <w:r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biór zadań maturalnych. Lata 2010–2022. Poziom podstawowy. 959 zadań CKE z rozwiązaniami + 105 zadań nowego typu autorstwa Ryszarda Pagacza</w:t>
      </w:r>
      <w:r w:rsidR="00C92F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C92F93" w:rsidRPr="00C62C0C">
        <w:rPr>
          <w:rFonts w:ascii="Times New Roman" w:eastAsia="Times New Roman" w:hAnsi="Times New Roman" w:cs="Times New Roman"/>
          <w:sz w:val="24"/>
          <w:szCs w:val="24"/>
        </w:rPr>
        <w:t xml:space="preserve"> Nowa Era</w:t>
      </w:r>
    </w:p>
    <w:p w:rsidR="34E4FA39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lasy I Branżowa i Branżowa Specjalna</w:t>
      </w:r>
    </w:p>
    <w:p w:rsidR="34E4FA39" w:rsidRPr="00C62C0C" w:rsidRDefault="00BD35D1" w:rsidP="00582DD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rolina Wej, Wojciech Babiańsk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34E4FA39" w:rsidRPr="00BD35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o się liczy!</w:t>
      </w:r>
      <w:r w:rsidR="34E4FA39"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ręcznik do matem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ki ze zbiorem zadań dla klasy 1</w:t>
      </w:r>
      <w:r w:rsidR="34E4FA39"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żowej szkoły I stopnia</w:t>
      </w:r>
      <w:r w:rsidR="00C92F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C92F93" w:rsidRPr="00C62C0C">
        <w:rPr>
          <w:rFonts w:ascii="Times New Roman" w:eastAsia="Times New Roman" w:hAnsi="Times New Roman" w:cs="Times New Roman"/>
          <w:sz w:val="24"/>
          <w:szCs w:val="24"/>
        </w:rPr>
        <w:t xml:space="preserve"> Nowa Era</w:t>
      </w:r>
    </w:p>
    <w:p w:rsidR="34E4FA39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lasy II Branżowa i Branżowa Specjalna</w:t>
      </w:r>
    </w:p>
    <w:p w:rsidR="34E4FA39" w:rsidRPr="00C62C0C" w:rsidRDefault="00BD35D1" w:rsidP="00582DD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rolina Wej, Wojciech Babiańsk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34E4FA39" w:rsidRPr="00BD35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o się liczy!</w:t>
      </w:r>
      <w:r w:rsidR="34E4FA39"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ręcznik do matem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ki ze zbiorem zadań dla klasy 2</w:t>
      </w:r>
      <w:r w:rsidR="34E4FA39"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żowej szkoły I stopnia</w:t>
      </w:r>
      <w:r w:rsidR="00C92F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C92F93" w:rsidRPr="00C62C0C">
        <w:rPr>
          <w:rFonts w:ascii="Times New Roman" w:eastAsia="Times New Roman" w:hAnsi="Times New Roman" w:cs="Times New Roman"/>
          <w:sz w:val="24"/>
          <w:szCs w:val="24"/>
        </w:rPr>
        <w:t xml:space="preserve"> Nowa Era</w:t>
      </w:r>
    </w:p>
    <w:p w:rsidR="34E4FA39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lasy III Branżowa i Branżowa Specjalna</w:t>
      </w:r>
    </w:p>
    <w:p w:rsidR="34E4FA39" w:rsidRPr="00C62C0C" w:rsidRDefault="00BD35D1" w:rsidP="00582DD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rolina Wej, Wojciech Babiańsk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34E4FA39" w:rsidRPr="00BD35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o się liczy!</w:t>
      </w:r>
      <w:r w:rsidR="34E4FA39"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ręcznik do matematyki ze zbiorem zadań dla klasy 3 branżowej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koły I stopnia</w:t>
      </w:r>
      <w:r w:rsidR="00C92F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C92F93" w:rsidRPr="00C62C0C">
        <w:rPr>
          <w:rFonts w:ascii="Times New Roman" w:eastAsia="Times New Roman" w:hAnsi="Times New Roman" w:cs="Times New Roman"/>
          <w:sz w:val="24"/>
          <w:szCs w:val="24"/>
        </w:rPr>
        <w:t xml:space="preserve"> Nowa Era</w:t>
      </w:r>
    </w:p>
    <w:p w:rsidR="34E4FA39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</w:pPr>
      <w:r w:rsidRPr="00C62C0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  <w:t>FIZYKA</w:t>
      </w:r>
    </w:p>
    <w:p w:rsidR="34E4FA39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lasa I Technikum i I LO</w:t>
      </w:r>
    </w:p>
    <w:p w:rsidR="34E4FA39" w:rsidRPr="00C62C0C" w:rsidRDefault="00BD35D1" w:rsidP="00582DD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cin Braun, Weronika Śliw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34E4FA39" w:rsidRPr="00BD35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dkryć fizykę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34E4FA39"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ręcznik do fizyki dla liceum ogólnokształcącego i tech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kum zakres podstawowy</w:t>
      </w:r>
      <w:r w:rsidR="00C92F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C92F93" w:rsidRPr="00C62C0C">
        <w:rPr>
          <w:rFonts w:ascii="Times New Roman" w:eastAsia="Times New Roman" w:hAnsi="Times New Roman" w:cs="Times New Roman"/>
          <w:sz w:val="24"/>
          <w:szCs w:val="24"/>
        </w:rPr>
        <w:t xml:space="preserve"> Nowa Era</w:t>
      </w:r>
    </w:p>
    <w:p w:rsidR="34E4FA39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Klasa II Technikum</w:t>
      </w:r>
    </w:p>
    <w:p w:rsidR="34E4FA39" w:rsidRPr="00C62C0C" w:rsidRDefault="00BD35D1" w:rsidP="00582DD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cin Braun, Weronika Śliw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34E4FA39" w:rsidRPr="00BD35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dkryć fizykę 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34E4FA39"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ręcznik do fizyki dla liceum ogólnokształcącego i technikum zakres podstawowy</w:t>
      </w:r>
      <w:r w:rsidR="00C92F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C92F93" w:rsidRPr="00C62C0C">
        <w:rPr>
          <w:rFonts w:ascii="Times New Roman" w:eastAsia="Times New Roman" w:hAnsi="Times New Roman" w:cs="Times New Roman"/>
          <w:sz w:val="24"/>
          <w:szCs w:val="24"/>
        </w:rPr>
        <w:t xml:space="preserve"> Nowa Era</w:t>
      </w:r>
    </w:p>
    <w:p w:rsidR="34E4FA39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lasa III i IV Technikum</w:t>
      </w:r>
    </w:p>
    <w:p w:rsidR="34E4FA39" w:rsidRPr="00C62C0C" w:rsidRDefault="00BD35D1" w:rsidP="00582DD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cin Braun, Weronika Śliw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34E4FA39" w:rsidRPr="00BD35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dkryć fizykę 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34E4FA39" w:rsidRPr="00C6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ręcznik do fizyki dla liceum ogólnokształcącego i technikum zakres podstawowy</w:t>
      </w:r>
      <w:r w:rsidR="00C92F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C92F93" w:rsidRPr="00C62C0C">
        <w:rPr>
          <w:rFonts w:ascii="Times New Roman" w:eastAsia="Times New Roman" w:hAnsi="Times New Roman" w:cs="Times New Roman"/>
          <w:sz w:val="24"/>
          <w:szCs w:val="24"/>
        </w:rPr>
        <w:t xml:space="preserve"> Nowa Era</w:t>
      </w:r>
    </w:p>
    <w:p w:rsidR="34E4FA39" w:rsidRPr="00C62C0C" w:rsidRDefault="34E4FA39" w:rsidP="00582DDC">
      <w:pPr>
        <w:pStyle w:val="paragraph"/>
        <w:spacing w:before="0" w:beforeAutospacing="0" w:after="0" w:afterAutospacing="0" w:line="360" w:lineRule="auto"/>
        <w:jc w:val="both"/>
        <w:rPr>
          <w:color w:val="C00000"/>
        </w:rPr>
      </w:pPr>
      <w:r w:rsidRPr="00C62C0C">
        <w:rPr>
          <w:b/>
          <w:bCs/>
          <w:color w:val="C00000"/>
          <w:u w:val="single"/>
        </w:rPr>
        <w:t>CHEMIA –poziom rozszerzon</w:t>
      </w:r>
    </w:p>
    <w:p w:rsidR="5CF7B11A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sz w:val="24"/>
          <w:szCs w:val="24"/>
        </w:rPr>
        <w:t>Klasa I, II i III Technikum</w:t>
      </w:r>
    </w:p>
    <w:p w:rsidR="5CF7B11A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sz w:val="24"/>
          <w:szCs w:val="24"/>
        </w:rPr>
        <w:t>Maria Litwin, Szarota Styka-Wlazł</w:t>
      </w:r>
      <w:r w:rsidR="00BD35D1">
        <w:rPr>
          <w:rFonts w:ascii="Times New Roman" w:eastAsia="Times New Roman" w:hAnsi="Times New Roman" w:cs="Times New Roman"/>
          <w:sz w:val="24"/>
          <w:szCs w:val="24"/>
        </w:rPr>
        <w:t xml:space="preserve">o, Joanna Szymońska, </w:t>
      </w:r>
      <w:r w:rsidR="00BD35D1">
        <w:rPr>
          <w:rFonts w:ascii="Times New Roman" w:eastAsia="Times New Roman" w:hAnsi="Times New Roman" w:cs="Times New Roman"/>
          <w:b/>
          <w:sz w:val="24"/>
          <w:szCs w:val="24"/>
        </w:rPr>
        <w:t>To jest chemia</w:t>
      </w:r>
      <w:r w:rsidRPr="00BD35D1">
        <w:rPr>
          <w:rFonts w:ascii="Times New Roman" w:eastAsia="Times New Roman" w:hAnsi="Times New Roman" w:cs="Times New Roman"/>
          <w:b/>
          <w:sz w:val="24"/>
          <w:szCs w:val="24"/>
        </w:rPr>
        <w:t>cz</w:t>
      </w:r>
      <w:r w:rsidR="00BD35D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D35D1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C62C0C">
        <w:rPr>
          <w:rFonts w:ascii="Times New Roman" w:eastAsia="Times New Roman" w:hAnsi="Times New Roman" w:cs="Times New Roman"/>
          <w:sz w:val="24"/>
          <w:szCs w:val="24"/>
        </w:rPr>
        <w:t xml:space="preserve"> Chemia ogólna i nieorganiczna. Podręcznik do liceum ogólnokształcącego i technikum.</w:t>
      </w:r>
      <w:r w:rsidR="00BD35D1">
        <w:rPr>
          <w:rFonts w:ascii="Times New Roman" w:eastAsia="Times New Roman" w:hAnsi="Times New Roman" w:cs="Times New Roman"/>
          <w:sz w:val="24"/>
          <w:szCs w:val="24"/>
        </w:rPr>
        <w:t xml:space="preserve"> Zakres rozszerzony,</w:t>
      </w:r>
      <w:r w:rsidRPr="00C62C0C">
        <w:rPr>
          <w:rFonts w:ascii="Times New Roman" w:eastAsia="Times New Roman" w:hAnsi="Times New Roman" w:cs="Times New Roman"/>
          <w:sz w:val="24"/>
          <w:szCs w:val="24"/>
        </w:rPr>
        <w:t xml:space="preserve"> Nowa Era</w:t>
      </w:r>
    </w:p>
    <w:p w:rsidR="5CF7B11A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sz w:val="24"/>
          <w:szCs w:val="24"/>
        </w:rPr>
        <w:t>Klasa IV i V technikum</w:t>
      </w:r>
    </w:p>
    <w:p w:rsidR="5CF7B11A" w:rsidRPr="00C62C0C" w:rsidRDefault="00BD35D1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ia Litwin, Szarota Styka-Wlazło,</w:t>
      </w:r>
      <w:r w:rsidRPr="00BD35D1">
        <w:rPr>
          <w:rFonts w:ascii="Times New Roman" w:eastAsia="Times New Roman" w:hAnsi="Times New Roman" w:cs="Times New Roman"/>
          <w:b/>
          <w:sz w:val="24"/>
          <w:szCs w:val="24"/>
        </w:rPr>
        <w:t>To jest chemia</w:t>
      </w:r>
      <w:r w:rsidR="34E4FA39" w:rsidRPr="00BD35D1">
        <w:rPr>
          <w:rFonts w:ascii="Times New Roman" w:eastAsia="Times New Roman" w:hAnsi="Times New Roman" w:cs="Times New Roman"/>
          <w:b/>
          <w:sz w:val="24"/>
          <w:szCs w:val="24"/>
        </w:rPr>
        <w:t xml:space="preserve"> cz</w:t>
      </w:r>
      <w:r w:rsidRPr="00BD35D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34E4FA39" w:rsidRPr="00BD35D1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34E4FA39" w:rsidRPr="00C62C0C">
        <w:rPr>
          <w:rFonts w:ascii="Times New Roman" w:eastAsia="Times New Roman" w:hAnsi="Times New Roman" w:cs="Times New Roman"/>
          <w:sz w:val="24"/>
          <w:szCs w:val="24"/>
        </w:rPr>
        <w:t xml:space="preserve"> Chemia organiczna. Podręcznik do liceum ogólnokształcącego </w:t>
      </w:r>
      <w:r>
        <w:rPr>
          <w:rFonts w:ascii="Times New Roman" w:eastAsia="Times New Roman" w:hAnsi="Times New Roman" w:cs="Times New Roman"/>
          <w:sz w:val="24"/>
          <w:szCs w:val="24"/>
        </w:rPr>
        <w:t>i technikum. Zakres rozszerzony,</w:t>
      </w:r>
      <w:r w:rsidR="34E4FA39" w:rsidRPr="00C62C0C">
        <w:rPr>
          <w:rFonts w:ascii="Times New Roman" w:eastAsia="Times New Roman" w:hAnsi="Times New Roman" w:cs="Times New Roman"/>
          <w:sz w:val="24"/>
          <w:szCs w:val="24"/>
        </w:rPr>
        <w:t xml:space="preserve"> Nowa Era</w:t>
      </w:r>
    </w:p>
    <w:p w:rsidR="5CF7B11A" w:rsidRPr="00C62C0C" w:rsidRDefault="34E4FA39" w:rsidP="00582DDC">
      <w:pPr>
        <w:pStyle w:val="paragraph"/>
        <w:spacing w:before="0" w:beforeAutospacing="0" w:after="0" w:afterAutospacing="0" w:line="360" w:lineRule="auto"/>
        <w:jc w:val="both"/>
        <w:rPr>
          <w:b/>
          <w:bCs/>
          <w:color w:val="C00000"/>
          <w:u w:val="single"/>
        </w:rPr>
      </w:pPr>
      <w:r w:rsidRPr="00C62C0C">
        <w:rPr>
          <w:b/>
          <w:bCs/>
          <w:color w:val="C00000"/>
          <w:u w:val="single"/>
        </w:rPr>
        <w:t>CHEMIA –poziom podstawowy</w:t>
      </w:r>
    </w:p>
    <w:p w:rsidR="5CF7B11A" w:rsidRPr="00C62C0C" w:rsidRDefault="5CF7B11A" w:rsidP="00582DDC">
      <w:pPr>
        <w:pStyle w:val="paragraph"/>
        <w:spacing w:before="0" w:beforeAutospacing="0" w:after="0" w:afterAutospacing="0" w:line="360" w:lineRule="auto"/>
        <w:jc w:val="both"/>
        <w:rPr>
          <w:b/>
          <w:bCs/>
          <w:color w:val="000000" w:themeColor="text1"/>
          <w:u w:val="single"/>
        </w:rPr>
      </w:pPr>
    </w:p>
    <w:p w:rsidR="5CF7B11A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sz w:val="24"/>
          <w:szCs w:val="24"/>
        </w:rPr>
        <w:t>Klasa I i II</w:t>
      </w:r>
    </w:p>
    <w:p w:rsidR="5CF7B11A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sz w:val="24"/>
          <w:szCs w:val="24"/>
        </w:rPr>
        <w:t>Romuald Hassa, Aleksandra Mrzigod, Janusz Mrzigod</w:t>
      </w:r>
      <w:r w:rsidR="00BD35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D35D1" w:rsidRPr="00BD35D1">
        <w:rPr>
          <w:rFonts w:ascii="Times New Roman" w:eastAsia="Times New Roman" w:hAnsi="Times New Roman" w:cs="Times New Roman"/>
          <w:b/>
          <w:sz w:val="24"/>
          <w:szCs w:val="24"/>
        </w:rPr>
        <w:t>To jest chemia</w:t>
      </w:r>
      <w:r w:rsidRPr="00BD35D1">
        <w:rPr>
          <w:rFonts w:ascii="Times New Roman" w:eastAsia="Times New Roman" w:hAnsi="Times New Roman" w:cs="Times New Roman"/>
          <w:b/>
          <w:sz w:val="24"/>
          <w:szCs w:val="24"/>
        </w:rPr>
        <w:t xml:space="preserve"> cz</w:t>
      </w:r>
      <w:r w:rsidR="00BD35D1" w:rsidRPr="00BD35D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D35D1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C62C0C">
        <w:rPr>
          <w:rFonts w:ascii="Times New Roman" w:eastAsia="Times New Roman" w:hAnsi="Times New Roman" w:cs="Times New Roman"/>
          <w:sz w:val="24"/>
          <w:szCs w:val="24"/>
        </w:rPr>
        <w:t xml:space="preserve"> Chemia ogólna</w:t>
      </w:r>
      <w:r w:rsidR="005C2061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C62C0C">
        <w:rPr>
          <w:rFonts w:ascii="Times New Roman" w:eastAsia="Times New Roman" w:hAnsi="Times New Roman" w:cs="Times New Roman"/>
          <w:sz w:val="24"/>
          <w:szCs w:val="24"/>
        </w:rPr>
        <w:t>i nieorganiczna. Podręcznik do liceum ogólnokształcącego</w:t>
      </w:r>
      <w:r w:rsidR="00BD35D1">
        <w:rPr>
          <w:rFonts w:ascii="Times New Roman" w:eastAsia="Times New Roman" w:hAnsi="Times New Roman" w:cs="Times New Roman"/>
          <w:sz w:val="24"/>
          <w:szCs w:val="24"/>
        </w:rPr>
        <w:t xml:space="preserve"> i technikum. Zakres podstawowy,</w:t>
      </w:r>
      <w:r w:rsidRPr="00C62C0C">
        <w:rPr>
          <w:rFonts w:ascii="Times New Roman" w:eastAsia="Times New Roman" w:hAnsi="Times New Roman" w:cs="Times New Roman"/>
          <w:sz w:val="24"/>
          <w:szCs w:val="24"/>
        </w:rPr>
        <w:t xml:space="preserve"> Nowa Era</w:t>
      </w:r>
    </w:p>
    <w:p w:rsidR="5CF7B11A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sz w:val="24"/>
          <w:szCs w:val="24"/>
        </w:rPr>
        <w:t>Klas III i IV</w:t>
      </w:r>
    </w:p>
    <w:p w:rsidR="5CF7B11A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sz w:val="24"/>
          <w:szCs w:val="24"/>
        </w:rPr>
        <w:t>Romuald Hassa, Aleksandra Mrzigod, Janusz Mrzigod</w:t>
      </w:r>
      <w:r w:rsidR="00BD35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D35D1" w:rsidRPr="00BD35D1">
        <w:rPr>
          <w:rFonts w:ascii="Times New Roman" w:eastAsia="Times New Roman" w:hAnsi="Times New Roman" w:cs="Times New Roman"/>
          <w:b/>
          <w:sz w:val="24"/>
          <w:szCs w:val="24"/>
        </w:rPr>
        <w:t>To jest chemia</w:t>
      </w:r>
      <w:r w:rsidRPr="00BD35D1">
        <w:rPr>
          <w:rFonts w:ascii="Times New Roman" w:eastAsia="Times New Roman" w:hAnsi="Times New Roman" w:cs="Times New Roman"/>
          <w:b/>
          <w:sz w:val="24"/>
          <w:szCs w:val="24"/>
        </w:rPr>
        <w:t xml:space="preserve"> cz</w:t>
      </w:r>
      <w:r w:rsidR="00BD35D1" w:rsidRPr="00BD35D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D35D1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C62C0C">
        <w:rPr>
          <w:rFonts w:ascii="Times New Roman" w:eastAsia="Times New Roman" w:hAnsi="Times New Roman" w:cs="Times New Roman"/>
          <w:sz w:val="24"/>
          <w:szCs w:val="24"/>
        </w:rPr>
        <w:t xml:space="preserve"> Chemia organiczna. Podręcznik do liceum ogólnokształcącego</w:t>
      </w:r>
      <w:r w:rsidR="00BD35D1">
        <w:rPr>
          <w:rFonts w:ascii="Times New Roman" w:eastAsia="Times New Roman" w:hAnsi="Times New Roman" w:cs="Times New Roman"/>
          <w:sz w:val="24"/>
          <w:szCs w:val="24"/>
        </w:rPr>
        <w:t xml:space="preserve"> i technikum. Zakres podstawowy,</w:t>
      </w:r>
      <w:r w:rsidRPr="00C62C0C">
        <w:rPr>
          <w:rFonts w:ascii="Times New Roman" w:eastAsia="Times New Roman" w:hAnsi="Times New Roman" w:cs="Times New Roman"/>
          <w:sz w:val="24"/>
          <w:szCs w:val="24"/>
        </w:rPr>
        <w:t xml:space="preserve"> Nowa Era.</w:t>
      </w:r>
    </w:p>
    <w:p w:rsidR="5CF7B11A" w:rsidRPr="00C62C0C" w:rsidRDefault="00BD35D1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C62C0C">
        <w:rPr>
          <w:rFonts w:ascii="Times New Roman" w:eastAsia="Times New Roman" w:hAnsi="Times New Roman" w:cs="Times New Roman"/>
          <w:b/>
          <w:bCs/>
          <w:sz w:val="24"/>
          <w:szCs w:val="24"/>
        </w:rPr>
        <w:t>las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 Branżowa i Branżowa Specjalna</w:t>
      </w:r>
    </w:p>
    <w:p w:rsidR="5CF7B11A" w:rsidRPr="00C62C0C" w:rsidRDefault="00BD35D1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tur Sikorski, </w:t>
      </w:r>
      <w:r w:rsidR="34E4FA39" w:rsidRPr="00BD35D1">
        <w:rPr>
          <w:rFonts w:ascii="Times New Roman" w:eastAsia="Times New Roman" w:hAnsi="Times New Roman" w:cs="Times New Roman"/>
          <w:b/>
          <w:sz w:val="24"/>
          <w:szCs w:val="24"/>
        </w:rPr>
        <w:t>Chem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34E4FA39" w:rsidRPr="00C62C0C">
        <w:rPr>
          <w:rFonts w:ascii="Times New Roman" w:eastAsia="Times New Roman" w:hAnsi="Times New Roman" w:cs="Times New Roman"/>
          <w:sz w:val="24"/>
          <w:szCs w:val="24"/>
        </w:rPr>
        <w:t>Podręcznik dla szkoły branżowej I stopnia dla absolwentów ośmioletniej szkoły podstawowej 1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34E4FA39" w:rsidRPr="00C62C0C">
        <w:rPr>
          <w:rFonts w:ascii="Times New Roman" w:eastAsia="Times New Roman" w:hAnsi="Times New Roman" w:cs="Times New Roman"/>
          <w:sz w:val="24"/>
          <w:szCs w:val="24"/>
        </w:rPr>
        <w:t xml:space="preserve"> Operon </w:t>
      </w:r>
    </w:p>
    <w:p w:rsidR="5CF7B11A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sz w:val="24"/>
          <w:szCs w:val="24"/>
        </w:rPr>
        <w:lastRenderedPageBreak/>
        <w:t>Artur Sikorski</w:t>
      </w:r>
      <w:r w:rsidR="00BD35D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D35D1">
        <w:rPr>
          <w:rFonts w:ascii="Times New Roman" w:eastAsia="Times New Roman" w:hAnsi="Times New Roman" w:cs="Times New Roman"/>
          <w:b/>
          <w:sz w:val="24"/>
          <w:szCs w:val="24"/>
        </w:rPr>
        <w:t>Chemia</w:t>
      </w:r>
      <w:r w:rsidR="00BD35D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C62C0C">
        <w:rPr>
          <w:rFonts w:ascii="Times New Roman" w:eastAsia="Times New Roman" w:hAnsi="Times New Roman" w:cs="Times New Roman"/>
          <w:sz w:val="24"/>
          <w:szCs w:val="24"/>
        </w:rPr>
        <w:t>Podręcznik dla szkoły branżowej I stopnia dla absolwentów ośmioletniej szkoły podstawowej 2</w:t>
      </w:r>
      <w:r w:rsidR="00BD35D1">
        <w:rPr>
          <w:rFonts w:ascii="Times New Roman" w:eastAsia="Times New Roman" w:hAnsi="Times New Roman" w:cs="Times New Roman"/>
          <w:sz w:val="24"/>
          <w:szCs w:val="24"/>
        </w:rPr>
        <w:t>,Operon</w:t>
      </w:r>
    </w:p>
    <w:p w:rsidR="0805D4AE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</w:pPr>
      <w:r w:rsidRPr="00C62C0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  <w:t>WYCHOWANIE DO ŻYCIA W RODZINIE</w:t>
      </w:r>
    </w:p>
    <w:p w:rsidR="0E6C6B12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sz w:val="24"/>
          <w:szCs w:val="24"/>
        </w:rPr>
        <w:t xml:space="preserve">Uwaga: </w:t>
      </w:r>
      <w:r w:rsidRPr="00C62C0C">
        <w:rPr>
          <w:rFonts w:ascii="Times New Roman" w:eastAsia="Times New Roman" w:hAnsi="Times New Roman" w:cs="Times New Roman"/>
          <w:b/>
          <w:bCs/>
          <w:sz w:val="24"/>
          <w:szCs w:val="24"/>
        </w:rPr>
        <w:t>Obowiązują poniżej wypisane, ale uczniowie nie mają obowiązku ich kupować</w:t>
      </w:r>
    </w:p>
    <w:p w:rsidR="4D60B40F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sz w:val="24"/>
          <w:szCs w:val="24"/>
        </w:rPr>
        <w:t>Teresa Król (red.)</w:t>
      </w:r>
      <w:r w:rsidR="00BD35D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D35D1">
        <w:rPr>
          <w:rFonts w:ascii="Times New Roman" w:eastAsia="Times New Roman" w:hAnsi="Times New Roman" w:cs="Times New Roman"/>
          <w:b/>
          <w:sz w:val="24"/>
          <w:szCs w:val="24"/>
        </w:rPr>
        <w:t>Wędrując ku dorosłości 1</w:t>
      </w:r>
      <w:r w:rsidR="00BD35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62C0C">
        <w:rPr>
          <w:rFonts w:ascii="Times New Roman" w:eastAsia="Times New Roman" w:hAnsi="Times New Roman" w:cs="Times New Roman"/>
          <w:sz w:val="24"/>
          <w:szCs w:val="24"/>
        </w:rPr>
        <w:t xml:space="preserve"> Podręcznik dla uczniów klasy I liceum, technikum i szkoły branżowej I stopnia, Wydawnictwo Rubikon 2019</w:t>
      </w:r>
    </w:p>
    <w:p w:rsidR="5F0F1133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sz w:val="24"/>
          <w:szCs w:val="24"/>
        </w:rPr>
        <w:t>Teresa Król (red.)</w:t>
      </w:r>
      <w:r w:rsidR="00BD35D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D35D1">
        <w:rPr>
          <w:rFonts w:ascii="Times New Roman" w:eastAsia="Times New Roman" w:hAnsi="Times New Roman" w:cs="Times New Roman"/>
          <w:b/>
          <w:sz w:val="24"/>
          <w:szCs w:val="24"/>
        </w:rPr>
        <w:t>Wędrując ku dorosłości 2</w:t>
      </w:r>
      <w:r w:rsidR="00BD35D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62C0C">
        <w:rPr>
          <w:rFonts w:ascii="Times New Roman" w:eastAsia="Times New Roman" w:hAnsi="Times New Roman" w:cs="Times New Roman"/>
          <w:sz w:val="24"/>
          <w:szCs w:val="24"/>
        </w:rPr>
        <w:t xml:space="preserve"> Podręcznik dla uczniów klasy II liceum, technikum i szkoły branżowej I stopnia, Wydawnictwo Rubikon 2020</w:t>
      </w:r>
    </w:p>
    <w:p w:rsidR="1EF873D7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sz w:val="24"/>
          <w:szCs w:val="24"/>
        </w:rPr>
        <w:t>Teresa Król Magdalena Guziak – Nowak</w:t>
      </w:r>
      <w:r w:rsidR="00BD35D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D35D1">
        <w:rPr>
          <w:rFonts w:ascii="Times New Roman" w:eastAsia="Times New Roman" w:hAnsi="Times New Roman" w:cs="Times New Roman"/>
          <w:b/>
          <w:sz w:val="24"/>
          <w:szCs w:val="24"/>
        </w:rPr>
        <w:t>Wędrując ku dorosłości 3</w:t>
      </w:r>
      <w:r w:rsidR="00BD35D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62C0C">
        <w:rPr>
          <w:rFonts w:ascii="Times New Roman" w:eastAsia="Times New Roman" w:hAnsi="Times New Roman" w:cs="Times New Roman"/>
          <w:sz w:val="24"/>
          <w:szCs w:val="24"/>
        </w:rPr>
        <w:t>Podręcznik dla uczniów klasy III liceum, technikum i szkoły branżowej I stopnia, Wydawnictwo Rubikon 2019</w:t>
      </w:r>
    </w:p>
    <w:p w:rsidR="095886B1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</w:pPr>
      <w:r w:rsidRPr="00C62C0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  <w:t>RELIGIA</w:t>
      </w:r>
    </w:p>
    <w:p w:rsidR="00BD35D1" w:rsidRDefault="00BD35D1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lasy</w:t>
      </w:r>
      <w:r w:rsidR="34E4FA39" w:rsidRPr="00C62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liceum i technikum:</w:t>
      </w:r>
    </w:p>
    <w:p w:rsidR="095886B1" w:rsidRPr="00C62C0C" w:rsidRDefault="00BD35D1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sz w:val="24"/>
          <w:szCs w:val="24"/>
        </w:rPr>
        <w:t>ks. Marian Zają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red., </w:t>
      </w:r>
      <w:r w:rsidRPr="00BD35D1">
        <w:rPr>
          <w:rFonts w:ascii="Times New Roman" w:eastAsia="Times New Roman" w:hAnsi="Times New Roman" w:cs="Times New Roman"/>
          <w:b/>
          <w:sz w:val="24"/>
          <w:szCs w:val="24"/>
        </w:rPr>
        <w:t>W poszukiwaniu wolności</w:t>
      </w:r>
      <w:r>
        <w:rPr>
          <w:rFonts w:ascii="Times New Roman" w:eastAsia="Times New Roman" w:hAnsi="Times New Roman" w:cs="Times New Roman"/>
          <w:sz w:val="24"/>
          <w:szCs w:val="24"/>
        </w:rPr>
        <w:t>, Wydawnictwo Gaudium</w:t>
      </w:r>
    </w:p>
    <w:p w:rsidR="00BD35D1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sa II technikum: </w:t>
      </w:r>
    </w:p>
    <w:p w:rsidR="095886B1" w:rsidRPr="00C62C0C" w:rsidRDefault="00BD35D1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sz w:val="24"/>
          <w:szCs w:val="24"/>
        </w:rPr>
        <w:t>ks. Paweł Mąko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red., </w:t>
      </w:r>
      <w:r w:rsidR="34E4FA39" w:rsidRPr="00BD35D1">
        <w:rPr>
          <w:rFonts w:ascii="Times New Roman" w:eastAsia="Times New Roman" w:hAnsi="Times New Roman" w:cs="Times New Roman"/>
          <w:b/>
          <w:sz w:val="24"/>
          <w:szCs w:val="24"/>
        </w:rPr>
        <w:t>W poszukiwaniu dojrzałej wiary</w:t>
      </w:r>
      <w:r>
        <w:rPr>
          <w:rFonts w:ascii="Times New Roman" w:eastAsia="Times New Roman" w:hAnsi="Times New Roman" w:cs="Times New Roman"/>
          <w:sz w:val="24"/>
          <w:szCs w:val="24"/>
        </w:rPr>
        <w:t>, Wydawnictwo Gaudium</w:t>
      </w:r>
    </w:p>
    <w:p w:rsidR="00BD35D1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sa III technikum: </w:t>
      </w:r>
    </w:p>
    <w:p w:rsidR="095886B1" w:rsidRPr="00C62C0C" w:rsidRDefault="00157C60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sz w:val="24"/>
          <w:szCs w:val="24"/>
        </w:rPr>
        <w:t>ks. Marian Zają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red.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 poszukiwaniu nadziei, </w:t>
      </w:r>
      <w:r>
        <w:rPr>
          <w:rFonts w:ascii="Times New Roman" w:eastAsia="Times New Roman" w:hAnsi="Times New Roman" w:cs="Times New Roman"/>
          <w:sz w:val="24"/>
          <w:szCs w:val="24"/>
        </w:rPr>
        <w:t>Wydawnictwo Gaudium</w:t>
      </w:r>
    </w:p>
    <w:p w:rsidR="00157C60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sa IV technikum: </w:t>
      </w:r>
    </w:p>
    <w:p w:rsidR="095886B1" w:rsidRPr="00C62C0C" w:rsidRDefault="00157C60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sz w:val="24"/>
          <w:szCs w:val="24"/>
        </w:rPr>
        <w:t>ks. Paweł Mąko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red., </w:t>
      </w:r>
      <w:r w:rsidR="34E4FA39" w:rsidRPr="00157C60">
        <w:rPr>
          <w:rFonts w:ascii="Times New Roman" w:eastAsia="Times New Roman" w:hAnsi="Times New Roman" w:cs="Times New Roman"/>
          <w:b/>
          <w:sz w:val="24"/>
          <w:szCs w:val="24"/>
        </w:rPr>
        <w:t>W poszukiwaniu miejsca w świecie</w:t>
      </w:r>
      <w:r>
        <w:rPr>
          <w:rFonts w:ascii="Times New Roman" w:eastAsia="Times New Roman" w:hAnsi="Times New Roman" w:cs="Times New Roman"/>
          <w:sz w:val="24"/>
          <w:szCs w:val="24"/>
        </w:rPr>
        <w:t>, Wydawnictwo Gaudium</w:t>
      </w:r>
    </w:p>
    <w:p w:rsidR="00157C60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sa V technikum: </w:t>
      </w:r>
    </w:p>
    <w:p w:rsidR="095886B1" w:rsidRPr="00C62C0C" w:rsidRDefault="00157C60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sz w:val="24"/>
          <w:szCs w:val="24"/>
        </w:rPr>
        <w:t>ks. Paweł Mąko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red., </w:t>
      </w:r>
      <w:r w:rsidR="34E4FA39" w:rsidRPr="00157C60">
        <w:rPr>
          <w:rFonts w:ascii="Times New Roman" w:eastAsia="Times New Roman" w:hAnsi="Times New Roman" w:cs="Times New Roman"/>
          <w:b/>
          <w:sz w:val="24"/>
          <w:szCs w:val="24"/>
        </w:rPr>
        <w:t>W poszukiwaniu miłości</w:t>
      </w:r>
      <w:r>
        <w:rPr>
          <w:rFonts w:ascii="Times New Roman" w:eastAsia="Times New Roman" w:hAnsi="Times New Roman" w:cs="Times New Roman"/>
          <w:sz w:val="24"/>
          <w:szCs w:val="24"/>
        </w:rPr>
        <w:t>, Wydawnictwo Gaudium</w:t>
      </w:r>
    </w:p>
    <w:p w:rsidR="00157C60" w:rsidRPr="00C62C0C" w:rsidRDefault="00157C60" w:rsidP="00157C6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C62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s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 Branżowa i Branżowa Specjalna</w:t>
      </w:r>
    </w:p>
    <w:p w:rsidR="00157C60" w:rsidRPr="00C62C0C" w:rsidRDefault="00157C60" w:rsidP="00157C6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sz w:val="24"/>
          <w:szCs w:val="24"/>
        </w:rPr>
        <w:t>ks. Paweł Mąko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red., </w:t>
      </w:r>
      <w:r w:rsidRPr="00BD35D1">
        <w:rPr>
          <w:rFonts w:ascii="Times New Roman" w:eastAsia="Times New Roman" w:hAnsi="Times New Roman" w:cs="Times New Roman"/>
          <w:b/>
          <w:sz w:val="24"/>
          <w:szCs w:val="24"/>
        </w:rPr>
        <w:t>W poszukiwaniu dojrzałej wiary</w:t>
      </w:r>
      <w:r>
        <w:rPr>
          <w:rFonts w:ascii="Times New Roman" w:eastAsia="Times New Roman" w:hAnsi="Times New Roman" w:cs="Times New Roman"/>
          <w:sz w:val="24"/>
          <w:szCs w:val="24"/>
        </w:rPr>
        <w:t>, Wydawnictwo Gaudium</w:t>
      </w:r>
    </w:p>
    <w:p w:rsidR="00157C60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sa II </w:t>
      </w:r>
      <w:r w:rsidR="00157C60">
        <w:rPr>
          <w:rFonts w:ascii="Times New Roman" w:eastAsia="Times New Roman" w:hAnsi="Times New Roman" w:cs="Times New Roman"/>
          <w:b/>
          <w:bCs/>
          <w:sz w:val="24"/>
          <w:szCs w:val="24"/>
        </w:rPr>
        <w:t>Branżowa i Branżowa Specjalna</w:t>
      </w:r>
    </w:p>
    <w:p w:rsidR="00157C60" w:rsidRPr="00C62C0C" w:rsidRDefault="00157C60" w:rsidP="00157C6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sz w:val="24"/>
          <w:szCs w:val="24"/>
        </w:rPr>
        <w:t>ks. Marian Zają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red.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 poszukiwaniu nadziei, </w:t>
      </w:r>
      <w:r>
        <w:rPr>
          <w:rFonts w:ascii="Times New Roman" w:eastAsia="Times New Roman" w:hAnsi="Times New Roman" w:cs="Times New Roman"/>
          <w:sz w:val="24"/>
          <w:szCs w:val="24"/>
        </w:rPr>
        <w:t>Wydawnictwo Gaudium</w:t>
      </w:r>
    </w:p>
    <w:p w:rsidR="00157C60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Klasa III </w:t>
      </w:r>
      <w:r w:rsidR="00157C60">
        <w:rPr>
          <w:rFonts w:ascii="Times New Roman" w:eastAsia="Times New Roman" w:hAnsi="Times New Roman" w:cs="Times New Roman"/>
          <w:b/>
          <w:bCs/>
          <w:sz w:val="24"/>
          <w:szCs w:val="24"/>
        </w:rPr>
        <w:t>Branżowa i Branżowa Specjalna</w:t>
      </w:r>
    </w:p>
    <w:p w:rsidR="095886B1" w:rsidRPr="00C62C0C" w:rsidRDefault="00157C60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sz w:val="24"/>
          <w:szCs w:val="24"/>
        </w:rPr>
        <w:t>ks. Robert Strus, ks. Wiesław Gal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34E4FA39" w:rsidRPr="00157C60">
        <w:rPr>
          <w:rFonts w:ascii="Times New Roman" w:eastAsia="Times New Roman" w:hAnsi="Times New Roman" w:cs="Times New Roman"/>
          <w:b/>
          <w:sz w:val="24"/>
          <w:szCs w:val="24"/>
        </w:rPr>
        <w:t>Świadczę o Jezusie w rodzinie</w:t>
      </w:r>
      <w:r>
        <w:rPr>
          <w:rFonts w:ascii="Times New Roman" w:eastAsia="Times New Roman" w:hAnsi="Times New Roman" w:cs="Times New Roman"/>
          <w:sz w:val="24"/>
          <w:szCs w:val="24"/>
        </w:rPr>
        <w:t>, Wydawnictwo Gaudium</w:t>
      </w:r>
    </w:p>
    <w:p w:rsidR="095886B1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JĘZYK NIEMIECKI </w:t>
      </w:r>
    </w:p>
    <w:p w:rsidR="095886B1" w:rsidRPr="00C62C0C" w:rsidRDefault="00157C60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lasy</w:t>
      </w:r>
      <w:r w:rsidR="34E4FA39" w:rsidRPr="00C62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technikum i I LO</w:t>
      </w:r>
    </w:p>
    <w:p w:rsidR="095886B1" w:rsidRPr="00C62C0C" w:rsidRDefault="00157C60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sz w:val="24"/>
          <w:szCs w:val="24"/>
        </w:rPr>
        <w:t>Anna Życka, Ewa Kościelniak, Andy Christi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Trends 1</w:t>
      </w:r>
      <w:r w:rsidR="34E4FA39" w:rsidRPr="00C62C0C">
        <w:rPr>
          <w:rFonts w:ascii="Times New Roman" w:eastAsia="Times New Roman" w:hAnsi="Times New Roman" w:cs="Times New Roman"/>
          <w:sz w:val="24"/>
          <w:szCs w:val="24"/>
        </w:rPr>
        <w:t>- poziom A1, podręcznik + ćwiczenia  do j. niemieckiego d</w:t>
      </w:r>
      <w:r>
        <w:rPr>
          <w:rFonts w:ascii="Times New Roman" w:eastAsia="Times New Roman" w:hAnsi="Times New Roman" w:cs="Times New Roman"/>
          <w:sz w:val="24"/>
          <w:szCs w:val="24"/>
        </w:rPr>
        <w:t>la liceów i techników, Nowa Era</w:t>
      </w:r>
    </w:p>
    <w:p w:rsidR="095886B1" w:rsidRPr="00C62C0C" w:rsidRDefault="00157C60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lasa</w:t>
      </w:r>
      <w:r w:rsidR="34E4FA39" w:rsidRPr="00C62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I technikum</w:t>
      </w:r>
    </w:p>
    <w:p w:rsidR="095886B1" w:rsidRPr="00C62C0C" w:rsidRDefault="00157C60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sz w:val="24"/>
          <w:szCs w:val="24"/>
        </w:rPr>
        <w:t>Anna Życka, Ewa Kościelniak, Andy Christi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ends 2</w:t>
      </w:r>
      <w:r w:rsidR="34E4FA39" w:rsidRPr="00C62C0C">
        <w:rPr>
          <w:rFonts w:ascii="Times New Roman" w:eastAsia="Times New Roman" w:hAnsi="Times New Roman" w:cs="Times New Roman"/>
          <w:sz w:val="24"/>
          <w:szCs w:val="24"/>
        </w:rPr>
        <w:t xml:space="preserve">- poziom A1+, podręcznik </w:t>
      </w:r>
      <w:r w:rsidR="005C2061">
        <w:rPr>
          <w:rFonts w:ascii="Times New Roman" w:eastAsia="Times New Roman" w:hAnsi="Times New Roman" w:cs="Times New Roman"/>
          <w:sz w:val="24"/>
          <w:szCs w:val="24"/>
        </w:rPr>
        <w:br/>
      </w:r>
      <w:r w:rsidR="34E4FA39" w:rsidRPr="00C62C0C">
        <w:rPr>
          <w:rFonts w:ascii="Times New Roman" w:eastAsia="Times New Roman" w:hAnsi="Times New Roman" w:cs="Times New Roman"/>
          <w:sz w:val="24"/>
          <w:szCs w:val="24"/>
        </w:rPr>
        <w:t>+ ćwiczenia  do j. niemieckiego d</w:t>
      </w:r>
      <w:r>
        <w:rPr>
          <w:rFonts w:ascii="Times New Roman" w:eastAsia="Times New Roman" w:hAnsi="Times New Roman" w:cs="Times New Roman"/>
          <w:sz w:val="24"/>
          <w:szCs w:val="24"/>
        </w:rPr>
        <w:t>la liceów i techników, Nowa Era</w:t>
      </w:r>
    </w:p>
    <w:p w:rsidR="095886B1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sa III technikum </w:t>
      </w:r>
    </w:p>
    <w:p w:rsidR="095886B1" w:rsidRPr="00C62C0C" w:rsidRDefault="00157C60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sz w:val="24"/>
          <w:szCs w:val="24"/>
        </w:rPr>
        <w:t>Anna Życka, Ewa Kościelniak, Andy Christi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Trends 3</w:t>
      </w:r>
      <w:r w:rsidR="34E4FA39" w:rsidRPr="00C62C0C">
        <w:rPr>
          <w:rFonts w:ascii="Times New Roman" w:eastAsia="Times New Roman" w:hAnsi="Times New Roman" w:cs="Times New Roman"/>
          <w:sz w:val="24"/>
          <w:szCs w:val="24"/>
        </w:rPr>
        <w:t xml:space="preserve">- poziom A2, podręcznik + ćwiczenia  do j. niemieckiego </w:t>
      </w:r>
      <w:r>
        <w:rPr>
          <w:rFonts w:ascii="Times New Roman" w:eastAsia="Times New Roman" w:hAnsi="Times New Roman" w:cs="Times New Roman"/>
          <w:sz w:val="24"/>
          <w:szCs w:val="24"/>
        </w:rPr>
        <w:t>dla liceów i techników, Nowa Era</w:t>
      </w:r>
    </w:p>
    <w:p w:rsidR="095886B1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sz w:val="24"/>
          <w:szCs w:val="24"/>
        </w:rPr>
        <w:t>Klasa IV technikum</w:t>
      </w:r>
    </w:p>
    <w:p w:rsidR="095886B1" w:rsidRPr="00C62C0C" w:rsidRDefault="00157C60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sz w:val="24"/>
          <w:szCs w:val="24"/>
        </w:rPr>
        <w:t>Anna Życka, Ewa Kościelniak, Andy Christi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34E4FA39" w:rsidRPr="00C62C0C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nds 4</w:t>
      </w:r>
      <w:r w:rsidR="34E4FA39" w:rsidRPr="00C62C0C">
        <w:rPr>
          <w:rFonts w:ascii="Times New Roman" w:eastAsia="Times New Roman" w:hAnsi="Times New Roman" w:cs="Times New Roman"/>
          <w:sz w:val="24"/>
          <w:szCs w:val="24"/>
        </w:rPr>
        <w:t xml:space="preserve">- poziom A2+, podręcznik </w:t>
      </w:r>
      <w:r w:rsidR="005C2061">
        <w:rPr>
          <w:rFonts w:ascii="Times New Roman" w:eastAsia="Times New Roman" w:hAnsi="Times New Roman" w:cs="Times New Roman"/>
          <w:sz w:val="24"/>
          <w:szCs w:val="24"/>
        </w:rPr>
        <w:br/>
      </w:r>
      <w:r w:rsidR="34E4FA39" w:rsidRPr="00C62C0C">
        <w:rPr>
          <w:rFonts w:ascii="Times New Roman" w:eastAsia="Times New Roman" w:hAnsi="Times New Roman" w:cs="Times New Roman"/>
          <w:sz w:val="24"/>
          <w:szCs w:val="24"/>
        </w:rPr>
        <w:t>+ ćwiczenia  do j. niemieckiego d</w:t>
      </w:r>
      <w:r>
        <w:rPr>
          <w:rFonts w:ascii="Times New Roman" w:eastAsia="Times New Roman" w:hAnsi="Times New Roman" w:cs="Times New Roman"/>
          <w:sz w:val="24"/>
          <w:szCs w:val="24"/>
        </w:rPr>
        <w:t>la liceów i techników, Nowa Era</w:t>
      </w:r>
    </w:p>
    <w:p w:rsidR="095886B1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sa V technikum </w:t>
      </w:r>
    </w:p>
    <w:p w:rsidR="095886B1" w:rsidRPr="00C62C0C" w:rsidRDefault="00157C60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lwia Mróz-</w:t>
      </w:r>
      <w:r w:rsidRPr="00C62C0C">
        <w:rPr>
          <w:rFonts w:ascii="Times New Roman" w:eastAsia="Times New Roman" w:hAnsi="Times New Roman" w:cs="Times New Roman"/>
          <w:sz w:val="24"/>
          <w:szCs w:val="24"/>
        </w:rPr>
        <w:t>Dwornikowska, Anna Życka, Katarzyna Szachows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34E4FA39" w:rsidRPr="00C62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dręcznik </w:t>
      </w:r>
      <w:r w:rsidR="005C206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34E4FA39" w:rsidRPr="00C62C0C">
        <w:rPr>
          <w:rFonts w:ascii="Times New Roman" w:eastAsia="Times New Roman" w:hAnsi="Times New Roman" w:cs="Times New Roman"/>
          <w:b/>
          <w:bCs/>
          <w:sz w:val="24"/>
          <w:szCs w:val="24"/>
        </w:rPr>
        <w:t>z repetytorium dla szkół pona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dstawowych do j. niemieckiego</w:t>
      </w:r>
      <w:r w:rsidR="34E4FA39" w:rsidRPr="00C62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owa Era</w:t>
      </w:r>
    </w:p>
    <w:p w:rsidR="095886B1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</w:pPr>
      <w:r w:rsidRPr="00C62C0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  <w:t>JĘZYK ANGIELSKI</w:t>
      </w:r>
    </w:p>
    <w:p w:rsidR="0351D0F4" w:rsidRPr="00C62C0C" w:rsidRDefault="00157C60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lasy</w:t>
      </w:r>
      <w:r w:rsidR="34E4FA39" w:rsidRPr="00C62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techniku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I LO</w:t>
      </w:r>
    </w:p>
    <w:p w:rsidR="0351D0F4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sz w:val="24"/>
          <w:szCs w:val="24"/>
        </w:rPr>
        <w:t>Podręcznik zostanie podany we wrześniu</w:t>
      </w:r>
    </w:p>
    <w:p w:rsidR="0351D0F4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sz w:val="24"/>
          <w:szCs w:val="24"/>
        </w:rPr>
        <w:t>Klasa II technikum</w:t>
      </w:r>
    </w:p>
    <w:p w:rsidR="0351D0F4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60">
        <w:rPr>
          <w:rFonts w:ascii="Times New Roman" w:eastAsia="Times New Roman" w:hAnsi="Times New Roman" w:cs="Times New Roman"/>
          <w:b/>
          <w:sz w:val="24"/>
          <w:szCs w:val="24"/>
        </w:rPr>
        <w:t>Life VisionPre-intermediate / Intermediate</w:t>
      </w:r>
      <w:r w:rsidRPr="00C62C0C">
        <w:rPr>
          <w:rFonts w:ascii="Times New Roman" w:eastAsia="Times New Roman" w:hAnsi="Times New Roman" w:cs="Times New Roman"/>
          <w:sz w:val="24"/>
          <w:szCs w:val="24"/>
        </w:rPr>
        <w:t>, Oxford University Press</w:t>
      </w:r>
    </w:p>
    <w:p w:rsidR="0351D0F4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sz w:val="24"/>
          <w:szCs w:val="24"/>
        </w:rPr>
        <w:t>Klasa III technikum</w:t>
      </w:r>
    </w:p>
    <w:p w:rsidR="0351D0F4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ife VisionPre-Intermediate / Intermediate</w:t>
      </w:r>
      <w:r w:rsidRPr="00C62C0C">
        <w:rPr>
          <w:rFonts w:ascii="Times New Roman" w:eastAsia="Times New Roman" w:hAnsi="Times New Roman" w:cs="Times New Roman"/>
          <w:sz w:val="24"/>
          <w:szCs w:val="24"/>
        </w:rPr>
        <w:t xml:space="preserve">, Oxford University Press </w:t>
      </w:r>
    </w:p>
    <w:p w:rsidR="0351D0F4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sz w:val="24"/>
          <w:szCs w:val="24"/>
        </w:rPr>
        <w:t>Klasa IV technikum</w:t>
      </w:r>
    </w:p>
    <w:p w:rsidR="0351D0F4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60">
        <w:rPr>
          <w:rFonts w:ascii="Times New Roman" w:eastAsia="Times New Roman" w:hAnsi="Times New Roman" w:cs="Times New Roman"/>
          <w:b/>
          <w:sz w:val="24"/>
          <w:szCs w:val="24"/>
        </w:rPr>
        <w:t>Life VisionIntermediate</w:t>
      </w:r>
      <w:r w:rsidRPr="00C62C0C">
        <w:rPr>
          <w:rFonts w:ascii="Times New Roman" w:eastAsia="Times New Roman" w:hAnsi="Times New Roman" w:cs="Times New Roman"/>
          <w:sz w:val="24"/>
          <w:szCs w:val="24"/>
        </w:rPr>
        <w:t>, Oxford University Press / Repetytorium z języka angielskiego dla liceów i techników, poziom podstawowy z materiałem rozszerzonym, Person</w:t>
      </w:r>
    </w:p>
    <w:p w:rsidR="0351D0F4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bCs/>
          <w:sz w:val="24"/>
          <w:szCs w:val="24"/>
        </w:rPr>
        <w:t>Klasa V technikum</w:t>
      </w:r>
    </w:p>
    <w:p w:rsidR="0351D0F4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sz w:val="24"/>
          <w:szCs w:val="24"/>
        </w:rPr>
        <w:t>Repetytorium z języka angielskiego dla liceów i techników, poziom podstawowy z materiałem rozszerzonym, Pearson</w:t>
      </w:r>
    </w:p>
    <w:p w:rsidR="095886B1" w:rsidRPr="00C62C0C" w:rsidRDefault="095886B1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5CF7B11A" w:rsidRPr="00C62C0C" w:rsidRDefault="00157C60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lasy</w:t>
      </w:r>
      <w:r w:rsidR="34E4FA39" w:rsidRPr="00C62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i I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ranżowej Szkoły</w:t>
      </w:r>
      <w:r w:rsidR="34E4FA39" w:rsidRPr="00C62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stopnia</w:t>
      </w:r>
    </w:p>
    <w:p w:rsidR="5CF7B11A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60">
        <w:rPr>
          <w:rFonts w:ascii="Times New Roman" w:eastAsia="Times New Roman" w:hAnsi="Times New Roman" w:cs="Times New Roman"/>
          <w:b/>
          <w:sz w:val="24"/>
          <w:szCs w:val="24"/>
        </w:rPr>
        <w:t>Vision 1</w:t>
      </w:r>
      <w:r w:rsidR="00157C6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62C0C">
        <w:rPr>
          <w:rFonts w:ascii="Times New Roman" w:eastAsia="Times New Roman" w:hAnsi="Times New Roman" w:cs="Times New Roman"/>
          <w:sz w:val="24"/>
          <w:szCs w:val="24"/>
        </w:rPr>
        <w:t xml:space="preserve"> wydawnictwo Oxford</w:t>
      </w:r>
    </w:p>
    <w:p w:rsidR="34E4FA39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</w:pPr>
      <w:r w:rsidRPr="00C62C0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  <w:t>BIOLOGIA</w:t>
      </w:r>
    </w:p>
    <w:p w:rsidR="34E4FA39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sz w:val="24"/>
          <w:szCs w:val="24"/>
        </w:rPr>
        <w:t xml:space="preserve">Klasa I Technikum: </w:t>
      </w:r>
    </w:p>
    <w:p w:rsidR="34E4FA39" w:rsidRPr="00C62C0C" w:rsidRDefault="00157C60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C60">
        <w:rPr>
          <w:rFonts w:ascii="Times New Roman" w:eastAsia="Times New Roman" w:hAnsi="Times New Roman" w:cs="Times New Roman"/>
          <w:sz w:val="24"/>
          <w:szCs w:val="24"/>
        </w:rPr>
        <w:t>Anna Helmin, Jolanta Holecz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34E4FA39" w:rsidRPr="00157C60">
        <w:rPr>
          <w:rFonts w:ascii="Times New Roman" w:eastAsia="Times New Roman" w:hAnsi="Times New Roman" w:cs="Times New Roman"/>
          <w:b/>
          <w:sz w:val="24"/>
          <w:szCs w:val="24"/>
        </w:rPr>
        <w:t>Biologia na czasie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34E4FA39" w:rsidRPr="00C62C0C">
        <w:rPr>
          <w:rFonts w:ascii="Times New Roman" w:eastAsia="Times New Roman" w:hAnsi="Times New Roman" w:cs="Times New Roman"/>
          <w:sz w:val="24"/>
          <w:szCs w:val="24"/>
        </w:rPr>
        <w:t xml:space="preserve">Podręcznik dla liceum ogólnokształcącego i technikum, </w:t>
      </w:r>
      <w:r w:rsidR="34E4FA39" w:rsidRPr="00157C60">
        <w:rPr>
          <w:rFonts w:ascii="Times New Roman" w:eastAsia="Times New Roman" w:hAnsi="Times New Roman" w:cs="Times New Roman"/>
          <w:sz w:val="24"/>
          <w:szCs w:val="24"/>
        </w:rPr>
        <w:t>zakres podstawowy,</w:t>
      </w:r>
      <w:r w:rsidR="00CD31BE">
        <w:rPr>
          <w:rFonts w:ascii="Times New Roman" w:eastAsia="Times New Roman" w:hAnsi="Times New Roman" w:cs="Times New Roman"/>
          <w:sz w:val="24"/>
          <w:szCs w:val="24"/>
        </w:rPr>
        <w:t>Nowa Era</w:t>
      </w:r>
    </w:p>
    <w:p w:rsidR="34E4FA39" w:rsidRPr="00C62C0C" w:rsidRDefault="00157C60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lasy</w:t>
      </w:r>
      <w:r w:rsidR="34E4FA39" w:rsidRPr="00C62C0C">
        <w:rPr>
          <w:rFonts w:ascii="Times New Roman" w:eastAsia="Times New Roman" w:hAnsi="Times New Roman" w:cs="Times New Roman"/>
          <w:b/>
          <w:sz w:val="24"/>
          <w:szCs w:val="24"/>
        </w:rPr>
        <w:t xml:space="preserve"> II i III Technikum: </w:t>
      </w:r>
    </w:p>
    <w:p w:rsidR="00157C60" w:rsidRPr="00C62C0C" w:rsidRDefault="00157C60" w:rsidP="00157C6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C60">
        <w:rPr>
          <w:rFonts w:ascii="Times New Roman" w:eastAsia="Times New Roman" w:hAnsi="Times New Roman" w:cs="Times New Roman"/>
          <w:sz w:val="24"/>
          <w:szCs w:val="24"/>
        </w:rPr>
        <w:t>Jolanta Holecz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97E78">
        <w:rPr>
          <w:rFonts w:ascii="Times New Roman" w:eastAsia="Times New Roman" w:hAnsi="Times New Roman" w:cs="Times New Roman"/>
          <w:b/>
          <w:sz w:val="24"/>
          <w:szCs w:val="24"/>
        </w:rPr>
        <w:t>Biologia na czasie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2C0C">
        <w:rPr>
          <w:rFonts w:ascii="Times New Roman" w:eastAsia="Times New Roman" w:hAnsi="Times New Roman" w:cs="Times New Roman"/>
          <w:sz w:val="24"/>
          <w:szCs w:val="24"/>
        </w:rPr>
        <w:t xml:space="preserve">Podręcznik dla liceum ogólnokształcącego </w:t>
      </w:r>
      <w:r w:rsidR="005C2061">
        <w:rPr>
          <w:rFonts w:ascii="Times New Roman" w:eastAsia="Times New Roman" w:hAnsi="Times New Roman" w:cs="Times New Roman"/>
          <w:sz w:val="24"/>
          <w:szCs w:val="24"/>
        </w:rPr>
        <w:br/>
      </w:r>
      <w:r w:rsidRPr="00C62C0C">
        <w:rPr>
          <w:rFonts w:ascii="Times New Roman" w:eastAsia="Times New Roman" w:hAnsi="Times New Roman" w:cs="Times New Roman"/>
          <w:sz w:val="24"/>
          <w:szCs w:val="24"/>
        </w:rPr>
        <w:t xml:space="preserve">i technikum, </w:t>
      </w:r>
      <w:r w:rsidRPr="00157C60">
        <w:rPr>
          <w:rFonts w:ascii="Times New Roman" w:eastAsia="Times New Roman" w:hAnsi="Times New Roman" w:cs="Times New Roman"/>
          <w:sz w:val="24"/>
          <w:szCs w:val="24"/>
        </w:rPr>
        <w:t xml:space="preserve">zakres </w:t>
      </w:r>
      <w:r w:rsidR="00E97E78">
        <w:rPr>
          <w:rFonts w:ascii="Times New Roman" w:eastAsia="Times New Roman" w:hAnsi="Times New Roman" w:cs="Times New Roman"/>
          <w:sz w:val="24"/>
          <w:szCs w:val="24"/>
        </w:rPr>
        <w:t>podstawowy</w:t>
      </w:r>
      <w:r w:rsidR="00CD31BE">
        <w:rPr>
          <w:rFonts w:ascii="Times New Roman" w:eastAsia="Times New Roman" w:hAnsi="Times New Roman" w:cs="Times New Roman"/>
          <w:sz w:val="24"/>
          <w:szCs w:val="24"/>
        </w:rPr>
        <w:t>, Nowa Era</w:t>
      </w:r>
    </w:p>
    <w:p w:rsidR="34E4FA39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sz w:val="24"/>
          <w:szCs w:val="24"/>
        </w:rPr>
        <w:t xml:space="preserve">Klasa IV technikum: </w:t>
      </w:r>
    </w:p>
    <w:p w:rsidR="00157C60" w:rsidRPr="00C62C0C" w:rsidRDefault="00157C60" w:rsidP="00157C6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C60">
        <w:rPr>
          <w:rFonts w:ascii="Times New Roman" w:eastAsia="Times New Roman" w:hAnsi="Times New Roman" w:cs="Times New Roman"/>
          <w:sz w:val="24"/>
          <w:szCs w:val="24"/>
        </w:rPr>
        <w:t>Anna Helmin, Jolanta Holecz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7C60">
        <w:rPr>
          <w:rFonts w:ascii="Times New Roman" w:eastAsia="Times New Roman" w:hAnsi="Times New Roman" w:cs="Times New Roman"/>
          <w:b/>
          <w:sz w:val="24"/>
          <w:szCs w:val="24"/>
        </w:rPr>
        <w:t>Biologia na czasie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2C0C">
        <w:rPr>
          <w:rFonts w:ascii="Times New Roman" w:eastAsia="Times New Roman" w:hAnsi="Times New Roman" w:cs="Times New Roman"/>
          <w:sz w:val="24"/>
          <w:szCs w:val="24"/>
        </w:rPr>
        <w:t xml:space="preserve">Podręcznik dla liceum ogólnokształcącego i technikum, </w:t>
      </w:r>
      <w:r w:rsidRPr="00157C60">
        <w:rPr>
          <w:rFonts w:ascii="Times New Roman" w:eastAsia="Times New Roman" w:hAnsi="Times New Roman" w:cs="Times New Roman"/>
          <w:sz w:val="24"/>
          <w:szCs w:val="24"/>
        </w:rPr>
        <w:t>zakres podstawowy,</w:t>
      </w:r>
      <w:r w:rsidR="00CD31BE">
        <w:rPr>
          <w:rFonts w:ascii="Times New Roman" w:eastAsia="Times New Roman" w:hAnsi="Times New Roman" w:cs="Times New Roman"/>
          <w:sz w:val="24"/>
          <w:szCs w:val="24"/>
        </w:rPr>
        <w:t>Nowa Era</w:t>
      </w:r>
    </w:p>
    <w:p w:rsidR="34E4FA39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sz w:val="24"/>
          <w:szCs w:val="24"/>
        </w:rPr>
        <w:t xml:space="preserve">Klasa I LO </w:t>
      </w:r>
    </w:p>
    <w:p w:rsidR="00E97E78" w:rsidRDefault="00E97E78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sz w:val="24"/>
          <w:szCs w:val="24"/>
        </w:rPr>
        <w:t>An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Helmin, Jolanta Holeczek, </w:t>
      </w:r>
      <w:r w:rsidR="34E4FA39" w:rsidRPr="00E97E78">
        <w:rPr>
          <w:rFonts w:ascii="Times New Roman" w:eastAsia="Times New Roman" w:hAnsi="Times New Roman" w:cs="Times New Roman"/>
          <w:b/>
          <w:sz w:val="24"/>
          <w:szCs w:val="24"/>
        </w:rPr>
        <w:t>Biologia na czasie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34E4FA39" w:rsidRPr="00C62C0C">
        <w:rPr>
          <w:rFonts w:ascii="Times New Roman" w:eastAsia="Times New Roman" w:hAnsi="Times New Roman" w:cs="Times New Roman"/>
          <w:sz w:val="24"/>
          <w:szCs w:val="24"/>
        </w:rPr>
        <w:t>Podręcznik dla liceum ogólnokształcącego i technikum, zakres pod</w:t>
      </w:r>
      <w:r>
        <w:rPr>
          <w:rFonts w:ascii="Times New Roman" w:eastAsia="Times New Roman" w:hAnsi="Times New Roman" w:cs="Times New Roman"/>
          <w:sz w:val="24"/>
          <w:szCs w:val="24"/>
        </w:rPr>
        <w:t>stawowy</w:t>
      </w:r>
      <w:r w:rsidR="00CD31BE">
        <w:rPr>
          <w:rFonts w:ascii="Times New Roman" w:eastAsia="Times New Roman" w:hAnsi="Times New Roman" w:cs="Times New Roman"/>
          <w:sz w:val="24"/>
          <w:szCs w:val="24"/>
        </w:rPr>
        <w:t>, Nowa Era</w:t>
      </w:r>
    </w:p>
    <w:p w:rsidR="005C2061" w:rsidRDefault="00E97E78" w:rsidP="00070B4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sz w:val="24"/>
          <w:szCs w:val="24"/>
        </w:rPr>
        <w:t>Marek Guzik, Ryszard Kozik, Renata M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zewska, Władysław Zamachowski, </w:t>
      </w:r>
      <w:r w:rsidR="34E4FA39" w:rsidRPr="00E97E78">
        <w:rPr>
          <w:rFonts w:ascii="Times New Roman" w:eastAsia="Times New Roman" w:hAnsi="Times New Roman" w:cs="Times New Roman"/>
          <w:b/>
          <w:sz w:val="24"/>
          <w:szCs w:val="24"/>
        </w:rPr>
        <w:t>Biologia na czasie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34E4FA39" w:rsidRPr="00C62C0C">
        <w:rPr>
          <w:rFonts w:ascii="Times New Roman" w:eastAsia="Times New Roman" w:hAnsi="Times New Roman" w:cs="Times New Roman"/>
          <w:sz w:val="24"/>
          <w:szCs w:val="24"/>
        </w:rPr>
        <w:t>Podręcznik dla liceum ogólnokształcącego i technik</w:t>
      </w:r>
      <w:r>
        <w:rPr>
          <w:rFonts w:ascii="Times New Roman" w:eastAsia="Times New Roman" w:hAnsi="Times New Roman" w:cs="Times New Roman"/>
          <w:sz w:val="24"/>
          <w:szCs w:val="24"/>
        </w:rPr>
        <w:t>um, zakres rozszerzony,</w:t>
      </w:r>
      <w:r w:rsidR="00CD31BE">
        <w:rPr>
          <w:rFonts w:ascii="Times New Roman" w:eastAsia="Times New Roman" w:hAnsi="Times New Roman" w:cs="Times New Roman"/>
          <w:sz w:val="24"/>
          <w:szCs w:val="24"/>
        </w:rPr>
        <w:t xml:space="preserve"> Nowa Era</w:t>
      </w:r>
      <w:r w:rsidR="005C2061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C62C0C" w:rsidRPr="00C62C0C" w:rsidRDefault="00E97E78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K</w:t>
      </w:r>
      <w:r w:rsidRPr="00C62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s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 Branżowa</w:t>
      </w:r>
    </w:p>
    <w:p w:rsidR="34E4FA39" w:rsidRPr="00C62C0C" w:rsidRDefault="00E97E78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na Helmin, Jolanta Holeczek, </w:t>
      </w:r>
      <w:r w:rsidR="34E4FA39" w:rsidRPr="00E97E78">
        <w:rPr>
          <w:rFonts w:ascii="Times New Roman" w:eastAsia="Times New Roman" w:hAnsi="Times New Roman" w:cs="Times New Roman"/>
          <w:b/>
          <w:sz w:val="24"/>
          <w:szCs w:val="24"/>
        </w:rPr>
        <w:t>Biologia na czasie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34E4FA39" w:rsidRPr="00C62C0C">
        <w:rPr>
          <w:rFonts w:ascii="Times New Roman" w:eastAsia="Times New Roman" w:hAnsi="Times New Roman" w:cs="Times New Roman"/>
          <w:sz w:val="24"/>
          <w:szCs w:val="24"/>
        </w:rPr>
        <w:t xml:space="preserve">Podręcznik dla liceum ogólnokształcącego </w:t>
      </w:r>
      <w:r>
        <w:rPr>
          <w:rFonts w:ascii="Times New Roman" w:eastAsia="Times New Roman" w:hAnsi="Times New Roman" w:cs="Times New Roman"/>
          <w:sz w:val="24"/>
          <w:szCs w:val="24"/>
        </w:rPr>
        <w:t>i technikum, zakres podstawowy</w:t>
      </w:r>
      <w:r w:rsidR="00CD31BE">
        <w:rPr>
          <w:rFonts w:ascii="Times New Roman" w:eastAsia="Times New Roman" w:hAnsi="Times New Roman" w:cs="Times New Roman"/>
          <w:sz w:val="24"/>
          <w:szCs w:val="24"/>
        </w:rPr>
        <w:t>, Nowa Era</w:t>
      </w:r>
    </w:p>
    <w:p w:rsidR="00C62C0C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sz w:val="24"/>
          <w:szCs w:val="24"/>
        </w:rPr>
        <w:t xml:space="preserve">Klasa II </w:t>
      </w:r>
    </w:p>
    <w:p w:rsidR="34E4FA39" w:rsidRPr="00C62C0C" w:rsidRDefault="00E97E78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sz w:val="24"/>
          <w:szCs w:val="24"/>
        </w:rPr>
        <w:t>Anna Helmin, Jolanta Holecz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34E4FA39" w:rsidRPr="00E97E78">
        <w:rPr>
          <w:rFonts w:ascii="Times New Roman" w:eastAsia="Times New Roman" w:hAnsi="Times New Roman" w:cs="Times New Roman"/>
          <w:b/>
          <w:sz w:val="24"/>
          <w:szCs w:val="24"/>
        </w:rPr>
        <w:t>Biologia na czasie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34E4FA39" w:rsidRPr="00C62C0C">
        <w:rPr>
          <w:rFonts w:ascii="Times New Roman" w:eastAsia="Times New Roman" w:hAnsi="Times New Roman" w:cs="Times New Roman"/>
          <w:sz w:val="24"/>
          <w:szCs w:val="24"/>
        </w:rPr>
        <w:t>Podręcznik dla liceum ogólnokształcąc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technikum, zakres podstawowy</w:t>
      </w:r>
      <w:r w:rsidR="00CD31BE">
        <w:rPr>
          <w:rFonts w:ascii="Times New Roman" w:eastAsia="Times New Roman" w:hAnsi="Times New Roman" w:cs="Times New Roman"/>
          <w:sz w:val="24"/>
          <w:szCs w:val="24"/>
        </w:rPr>
        <w:t>, Nowa Era</w:t>
      </w:r>
    </w:p>
    <w:p w:rsidR="34E4FA39" w:rsidRPr="00C62C0C" w:rsidRDefault="34E4FA39" w:rsidP="00582DD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b/>
          <w:sz w:val="24"/>
          <w:szCs w:val="24"/>
        </w:rPr>
        <w:t>Klasa III</w:t>
      </w:r>
    </w:p>
    <w:p w:rsidR="34E4FA39" w:rsidRPr="00C62C0C" w:rsidRDefault="00E97E78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C0C">
        <w:rPr>
          <w:rFonts w:ascii="Times New Roman" w:eastAsia="Times New Roman" w:hAnsi="Times New Roman" w:cs="Times New Roman"/>
          <w:sz w:val="24"/>
          <w:szCs w:val="24"/>
        </w:rPr>
        <w:t>Jolanta Holecz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34E4FA39" w:rsidRPr="00E97E78">
        <w:rPr>
          <w:rFonts w:ascii="Times New Roman" w:eastAsia="Times New Roman" w:hAnsi="Times New Roman" w:cs="Times New Roman"/>
          <w:b/>
          <w:sz w:val="24"/>
          <w:szCs w:val="24"/>
        </w:rPr>
        <w:t>Biologia na czasie 3</w:t>
      </w:r>
      <w:r w:rsidRPr="00E97E7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34E4FA39" w:rsidRPr="00C62C0C">
        <w:rPr>
          <w:rFonts w:ascii="Times New Roman" w:eastAsia="Times New Roman" w:hAnsi="Times New Roman" w:cs="Times New Roman"/>
          <w:sz w:val="24"/>
          <w:szCs w:val="24"/>
        </w:rPr>
        <w:t>Podręcznik dla liceum ogólnokształcącego</w:t>
      </w:r>
      <w:r w:rsidR="005C206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i technikum, zakres podstawowy</w:t>
      </w:r>
      <w:r w:rsidR="00CD31BE">
        <w:rPr>
          <w:rFonts w:ascii="Times New Roman" w:eastAsia="Times New Roman" w:hAnsi="Times New Roman" w:cs="Times New Roman"/>
          <w:sz w:val="24"/>
          <w:szCs w:val="24"/>
        </w:rPr>
        <w:t>, Nowa Era</w:t>
      </w:r>
    </w:p>
    <w:p w:rsidR="5CF7B11A" w:rsidRDefault="00E97E78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anżowa Szkoła I Stopnia S</w:t>
      </w:r>
      <w:r w:rsidRPr="00C62C0C">
        <w:rPr>
          <w:rFonts w:ascii="Times New Roman" w:eastAsia="Times New Roman" w:hAnsi="Times New Roman" w:cs="Times New Roman"/>
          <w:sz w:val="24"/>
          <w:szCs w:val="24"/>
        </w:rPr>
        <w:t xml:space="preserve">pecjalna </w:t>
      </w:r>
      <w:r w:rsidR="34E4FA39" w:rsidRPr="00C62C0C">
        <w:rPr>
          <w:rFonts w:ascii="Times New Roman" w:eastAsia="Times New Roman" w:hAnsi="Times New Roman" w:cs="Times New Roman"/>
          <w:sz w:val="24"/>
          <w:szCs w:val="24"/>
        </w:rPr>
        <w:t>- materiały własne nauczyciela.</w:t>
      </w:r>
    </w:p>
    <w:p w:rsidR="005C2061" w:rsidRDefault="005C2061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061" w:rsidRDefault="005C2061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061" w:rsidRDefault="005C2061" w:rsidP="00582D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B4A" w:rsidRDefault="00070B4A" w:rsidP="005C206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0B4A" w:rsidRDefault="00070B4A" w:rsidP="005C206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0B4A" w:rsidRDefault="00070B4A" w:rsidP="005C206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0B4A" w:rsidRDefault="00070B4A" w:rsidP="005C206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0B4A" w:rsidRDefault="00070B4A" w:rsidP="005C206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0B4A" w:rsidRDefault="00070B4A" w:rsidP="005C206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0B4A" w:rsidRDefault="00070B4A" w:rsidP="005C206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0B4A" w:rsidRDefault="00070B4A" w:rsidP="005C206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0B4A" w:rsidRDefault="00070B4A" w:rsidP="005C206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0B4A" w:rsidRDefault="00070B4A" w:rsidP="005C206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0B4A" w:rsidRDefault="00070B4A" w:rsidP="005C206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2061" w:rsidRPr="00C62C0C" w:rsidRDefault="005C2061" w:rsidP="005C206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zerwiec, 2023</w:t>
      </w:r>
    </w:p>
    <w:sectPr w:rsidR="005C2061" w:rsidRPr="00C62C0C" w:rsidSect="00CA38D3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015" w:rsidRDefault="008D3015" w:rsidP="005226A3">
      <w:pPr>
        <w:spacing w:after="0" w:line="240" w:lineRule="auto"/>
      </w:pPr>
      <w:r>
        <w:separator/>
      </w:r>
    </w:p>
  </w:endnote>
  <w:endnote w:type="continuationSeparator" w:id="1">
    <w:p w:rsidR="008D3015" w:rsidRDefault="008D3015" w:rsidP="0052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015" w:rsidRDefault="008D3015" w:rsidP="005226A3">
      <w:pPr>
        <w:spacing w:after="0" w:line="240" w:lineRule="auto"/>
      </w:pPr>
      <w:r>
        <w:separator/>
      </w:r>
    </w:p>
  </w:footnote>
  <w:footnote w:type="continuationSeparator" w:id="1">
    <w:p w:rsidR="008D3015" w:rsidRDefault="008D3015" w:rsidP="00522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6A3" w:rsidRPr="005C2061" w:rsidRDefault="005226A3" w:rsidP="005226A3">
    <w:pPr>
      <w:pStyle w:val="Nagwek"/>
      <w:shd w:val="clear" w:color="auto" w:fill="FFFFFF"/>
      <w:tabs>
        <w:tab w:val="clear" w:pos="4536"/>
        <w:tab w:val="left" w:pos="4820"/>
      </w:tabs>
      <w:ind w:left="1276"/>
      <w:jc w:val="center"/>
      <w:rPr>
        <w:rFonts w:ascii="Arial" w:hAnsi="Arial"/>
        <w:b/>
        <w:sz w:val="24"/>
        <w:szCs w:val="24"/>
      </w:rPr>
    </w:pPr>
    <w:r w:rsidRPr="005C2061">
      <w:rPr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7452</wp:posOffset>
          </wp:positionH>
          <wp:positionV relativeFrom="paragraph">
            <wp:posOffset>-187742</wp:posOffset>
          </wp:positionV>
          <wp:extent cx="920663" cy="634099"/>
          <wp:effectExtent l="0" t="0" r="0" b="0"/>
          <wp:wrapNone/>
          <wp:docPr id="2" name="Obraz 2" descr="Zs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Zsg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663" cy="6340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C2061">
      <w:rPr>
        <w:rFonts w:ascii="Arial" w:hAnsi="Arial"/>
        <w:b/>
        <w:sz w:val="24"/>
        <w:szCs w:val="24"/>
      </w:rPr>
      <w:t>ZESPÓŁ SZKÓŁ GASTRONOMICZNO-HOTELARSKICH</w:t>
    </w:r>
  </w:p>
  <w:p w:rsidR="005226A3" w:rsidRPr="005C2061" w:rsidRDefault="005226A3" w:rsidP="005226A3">
    <w:pPr>
      <w:pStyle w:val="Nagwek"/>
      <w:shd w:val="clear" w:color="auto" w:fill="FFFFFF"/>
      <w:ind w:left="1134"/>
      <w:jc w:val="center"/>
      <w:rPr>
        <w:rFonts w:ascii="Arial" w:hAnsi="Arial"/>
        <w:sz w:val="24"/>
        <w:szCs w:val="24"/>
      </w:rPr>
    </w:pPr>
    <w:r w:rsidRPr="005C2061">
      <w:rPr>
        <w:rFonts w:ascii="Arial" w:hAnsi="Arial"/>
        <w:sz w:val="24"/>
        <w:szCs w:val="24"/>
      </w:rPr>
      <w:t>ul. Piwarskiego 19, 38-440 Iwonicz-Zdrój</w:t>
    </w:r>
  </w:p>
  <w:p w:rsidR="005226A3" w:rsidRDefault="005226A3">
    <w:pPr>
      <w:pStyle w:val="Nagwek"/>
    </w:pPr>
  </w:p>
  <w:p w:rsidR="005226A3" w:rsidRDefault="005226A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ADAA"/>
    <w:multiLevelType w:val="hybridMultilevel"/>
    <w:tmpl w:val="F4366BCA"/>
    <w:lvl w:ilvl="0" w:tplc="880CB9FC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6D7EF746">
      <w:start w:val="1"/>
      <w:numFmt w:val="lowerLetter"/>
      <w:lvlText w:val="%2."/>
      <w:lvlJc w:val="left"/>
      <w:pPr>
        <w:ind w:left="1440" w:hanging="360"/>
      </w:pPr>
    </w:lvl>
    <w:lvl w:ilvl="2" w:tplc="FE32854A">
      <w:start w:val="1"/>
      <w:numFmt w:val="lowerRoman"/>
      <w:lvlText w:val="%3."/>
      <w:lvlJc w:val="right"/>
      <w:pPr>
        <w:ind w:left="2160" w:hanging="180"/>
      </w:pPr>
    </w:lvl>
    <w:lvl w:ilvl="3" w:tplc="D0724640">
      <w:start w:val="1"/>
      <w:numFmt w:val="decimal"/>
      <w:lvlText w:val="%4."/>
      <w:lvlJc w:val="left"/>
      <w:pPr>
        <w:ind w:left="2880" w:hanging="360"/>
      </w:pPr>
    </w:lvl>
    <w:lvl w:ilvl="4" w:tplc="62527EA0">
      <w:start w:val="1"/>
      <w:numFmt w:val="lowerLetter"/>
      <w:lvlText w:val="%5."/>
      <w:lvlJc w:val="left"/>
      <w:pPr>
        <w:ind w:left="3600" w:hanging="360"/>
      </w:pPr>
    </w:lvl>
    <w:lvl w:ilvl="5" w:tplc="5C6AE114">
      <w:start w:val="1"/>
      <w:numFmt w:val="lowerRoman"/>
      <w:lvlText w:val="%6."/>
      <w:lvlJc w:val="right"/>
      <w:pPr>
        <w:ind w:left="4320" w:hanging="180"/>
      </w:pPr>
    </w:lvl>
    <w:lvl w:ilvl="6" w:tplc="6682F872">
      <w:start w:val="1"/>
      <w:numFmt w:val="decimal"/>
      <w:lvlText w:val="%7."/>
      <w:lvlJc w:val="left"/>
      <w:pPr>
        <w:ind w:left="5040" w:hanging="360"/>
      </w:pPr>
    </w:lvl>
    <w:lvl w:ilvl="7" w:tplc="D15A1DA0">
      <w:start w:val="1"/>
      <w:numFmt w:val="lowerLetter"/>
      <w:lvlText w:val="%8."/>
      <w:lvlJc w:val="left"/>
      <w:pPr>
        <w:ind w:left="5760" w:hanging="360"/>
      </w:pPr>
    </w:lvl>
    <w:lvl w:ilvl="8" w:tplc="FD6EF6F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041E3"/>
    <w:multiLevelType w:val="hybridMultilevel"/>
    <w:tmpl w:val="78D626BE"/>
    <w:lvl w:ilvl="0" w:tplc="B664BD24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D7468C6">
      <w:start w:val="1"/>
      <w:numFmt w:val="lowerLetter"/>
      <w:lvlText w:val="%2."/>
      <w:lvlJc w:val="left"/>
      <w:pPr>
        <w:ind w:left="1440" w:hanging="360"/>
      </w:pPr>
    </w:lvl>
    <w:lvl w:ilvl="2" w:tplc="EE165388">
      <w:start w:val="1"/>
      <w:numFmt w:val="lowerRoman"/>
      <w:lvlText w:val="%3."/>
      <w:lvlJc w:val="right"/>
      <w:pPr>
        <w:ind w:left="2160" w:hanging="180"/>
      </w:pPr>
    </w:lvl>
    <w:lvl w:ilvl="3" w:tplc="0DF6F4DC">
      <w:start w:val="1"/>
      <w:numFmt w:val="decimal"/>
      <w:lvlText w:val="%4."/>
      <w:lvlJc w:val="left"/>
      <w:pPr>
        <w:ind w:left="2880" w:hanging="360"/>
      </w:pPr>
    </w:lvl>
    <w:lvl w:ilvl="4" w:tplc="4B60F3C2">
      <w:start w:val="1"/>
      <w:numFmt w:val="lowerLetter"/>
      <w:lvlText w:val="%5."/>
      <w:lvlJc w:val="left"/>
      <w:pPr>
        <w:ind w:left="3600" w:hanging="360"/>
      </w:pPr>
    </w:lvl>
    <w:lvl w:ilvl="5" w:tplc="E42E6746">
      <w:start w:val="1"/>
      <w:numFmt w:val="lowerRoman"/>
      <w:lvlText w:val="%6."/>
      <w:lvlJc w:val="right"/>
      <w:pPr>
        <w:ind w:left="4320" w:hanging="180"/>
      </w:pPr>
    </w:lvl>
    <w:lvl w:ilvl="6" w:tplc="7C86C068">
      <w:start w:val="1"/>
      <w:numFmt w:val="decimal"/>
      <w:lvlText w:val="%7."/>
      <w:lvlJc w:val="left"/>
      <w:pPr>
        <w:ind w:left="5040" w:hanging="360"/>
      </w:pPr>
    </w:lvl>
    <w:lvl w:ilvl="7" w:tplc="EE9EAAD2">
      <w:start w:val="1"/>
      <w:numFmt w:val="lowerLetter"/>
      <w:lvlText w:val="%8."/>
      <w:lvlJc w:val="left"/>
      <w:pPr>
        <w:ind w:left="5760" w:hanging="360"/>
      </w:pPr>
    </w:lvl>
    <w:lvl w:ilvl="8" w:tplc="B5CA8C6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044EA"/>
    <w:multiLevelType w:val="hybridMultilevel"/>
    <w:tmpl w:val="D1F41688"/>
    <w:lvl w:ilvl="0" w:tplc="E6C6E8C4">
      <w:start w:val="1"/>
      <w:numFmt w:val="decimal"/>
      <w:lvlText w:val="%1."/>
      <w:lvlJc w:val="left"/>
      <w:pPr>
        <w:ind w:left="720" w:hanging="360"/>
      </w:pPr>
    </w:lvl>
    <w:lvl w:ilvl="1" w:tplc="61241A9A">
      <w:start w:val="1"/>
      <w:numFmt w:val="lowerLetter"/>
      <w:lvlText w:val="%2."/>
      <w:lvlJc w:val="left"/>
      <w:pPr>
        <w:ind w:left="1440" w:hanging="360"/>
      </w:pPr>
    </w:lvl>
    <w:lvl w:ilvl="2" w:tplc="CB3A219E">
      <w:start w:val="1"/>
      <w:numFmt w:val="lowerRoman"/>
      <w:lvlText w:val="%3."/>
      <w:lvlJc w:val="right"/>
      <w:pPr>
        <w:ind w:left="2160" w:hanging="180"/>
      </w:pPr>
    </w:lvl>
    <w:lvl w:ilvl="3" w:tplc="0EAE8F06">
      <w:start w:val="1"/>
      <w:numFmt w:val="decimal"/>
      <w:lvlText w:val="%4."/>
      <w:lvlJc w:val="left"/>
      <w:pPr>
        <w:ind w:left="2880" w:hanging="360"/>
      </w:pPr>
    </w:lvl>
    <w:lvl w:ilvl="4" w:tplc="737CDB6E">
      <w:start w:val="1"/>
      <w:numFmt w:val="lowerLetter"/>
      <w:lvlText w:val="%5."/>
      <w:lvlJc w:val="left"/>
      <w:pPr>
        <w:ind w:left="3600" w:hanging="360"/>
      </w:pPr>
    </w:lvl>
    <w:lvl w:ilvl="5" w:tplc="9EEAE028">
      <w:start w:val="1"/>
      <w:numFmt w:val="lowerRoman"/>
      <w:lvlText w:val="%6."/>
      <w:lvlJc w:val="right"/>
      <w:pPr>
        <w:ind w:left="4320" w:hanging="180"/>
      </w:pPr>
    </w:lvl>
    <w:lvl w:ilvl="6" w:tplc="17B01844">
      <w:start w:val="1"/>
      <w:numFmt w:val="decimal"/>
      <w:lvlText w:val="%7."/>
      <w:lvlJc w:val="left"/>
      <w:pPr>
        <w:ind w:left="5040" w:hanging="360"/>
      </w:pPr>
    </w:lvl>
    <w:lvl w:ilvl="7" w:tplc="34A2A5F0">
      <w:start w:val="1"/>
      <w:numFmt w:val="lowerLetter"/>
      <w:lvlText w:val="%8."/>
      <w:lvlJc w:val="left"/>
      <w:pPr>
        <w:ind w:left="5760" w:hanging="360"/>
      </w:pPr>
    </w:lvl>
    <w:lvl w:ilvl="8" w:tplc="7E920FA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C6188"/>
    <w:multiLevelType w:val="hybridMultilevel"/>
    <w:tmpl w:val="DFECF98A"/>
    <w:lvl w:ilvl="0" w:tplc="E6B40A4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CD68AB40">
      <w:start w:val="1"/>
      <w:numFmt w:val="lowerLetter"/>
      <w:lvlText w:val="%2."/>
      <w:lvlJc w:val="left"/>
      <w:pPr>
        <w:ind w:left="1440" w:hanging="360"/>
      </w:pPr>
    </w:lvl>
    <w:lvl w:ilvl="2" w:tplc="6A00ED64">
      <w:start w:val="1"/>
      <w:numFmt w:val="lowerRoman"/>
      <w:lvlText w:val="%3."/>
      <w:lvlJc w:val="right"/>
      <w:pPr>
        <w:ind w:left="2160" w:hanging="180"/>
      </w:pPr>
    </w:lvl>
    <w:lvl w:ilvl="3" w:tplc="96B65C6E">
      <w:start w:val="1"/>
      <w:numFmt w:val="decimal"/>
      <w:lvlText w:val="%4."/>
      <w:lvlJc w:val="left"/>
      <w:pPr>
        <w:ind w:left="2880" w:hanging="360"/>
      </w:pPr>
    </w:lvl>
    <w:lvl w:ilvl="4" w:tplc="7B1C667C">
      <w:start w:val="1"/>
      <w:numFmt w:val="lowerLetter"/>
      <w:lvlText w:val="%5."/>
      <w:lvlJc w:val="left"/>
      <w:pPr>
        <w:ind w:left="3600" w:hanging="360"/>
      </w:pPr>
    </w:lvl>
    <w:lvl w:ilvl="5" w:tplc="1A7C8BE6">
      <w:start w:val="1"/>
      <w:numFmt w:val="lowerRoman"/>
      <w:lvlText w:val="%6."/>
      <w:lvlJc w:val="right"/>
      <w:pPr>
        <w:ind w:left="4320" w:hanging="180"/>
      </w:pPr>
    </w:lvl>
    <w:lvl w:ilvl="6" w:tplc="63B21A5A">
      <w:start w:val="1"/>
      <w:numFmt w:val="decimal"/>
      <w:lvlText w:val="%7."/>
      <w:lvlJc w:val="left"/>
      <w:pPr>
        <w:ind w:left="5040" w:hanging="360"/>
      </w:pPr>
    </w:lvl>
    <w:lvl w:ilvl="7" w:tplc="5680EAD2">
      <w:start w:val="1"/>
      <w:numFmt w:val="lowerLetter"/>
      <w:lvlText w:val="%8."/>
      <w:lvlJc w:val="left"/>
      <w:pPr>
        <w:ind w:left="5760" w:hanging="360"/>
      </w:pPr>
    </w:lvl>
    <w:lvl w:ilvl="8" w:tplc="0352C87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384C9"/>
    <w:multiLevelType w:val="hybridMultilevel"/>
    <w:tmpl w:val="C7A6A1F6"/>
    <w:lvl w:ilvl="0" w:tplc="CBD65D60">
      <w:start w:val="1"/>
      <w:numFmt w:val="decimal"/>
      <w:lvlText w:val="%1."/>
      <w:lvlJc w:val="left"/>
      <w:pPr>
        <w:ind w:left="720" w:hanging="360"/>
      </w:pPr>
    </w:lvl>
    <w:lvl w:ilvl="1" w:tplc="BE401964">
      <w:start w:val="1"/>
      <w:numFmt w:val="lowerLetter"/>
      <w:lvlText w:val="%2."/>
      <w:lvlJc w:val="left"/>
      <w:pPr>
        <w:ind w:left="1440" w:hanging="360"/>
      </w:pPr>
    </w:lvl>
    <w:lvl w:ilvl="2" w:tplc="688AD7F4">
      <w:start w:val="1"/>
      <w:numFmt w:val="lowerRoman"/>
      <w:lvlText w:val="%3."/>
      <w:lvlJc w:val="right"/>
      <w:pPr>
        <w:ind w:left="2160" w:hanging="180"/>
      </w:pPr>
    </w:lvl>
    <w:lvl w:ilvl="3" w:tplc="66EE3734">
      <w:start w:val="1"/>
      <w:numFmt w:val="decimal"/>
      <w:lvlText w:val="%4."/>
      <w:lvlJc w:val="left"/>
      <w:pPr>
        <w:ind w:left="2880" w:hanging="360"/>
      </w:pPr>
    </w:lvl>
    <w:lvl w:ilvl="4" w:tplc="3C248334">
      <w:start w:val="1"/>
      <w:numFmt w:val="lowerLetter"/>
      <w:lvlText w:val="%5."/>
      <w:lvlJc w:val="left"/>
      <w:pPr>
        <w:ind w:left="3600" w:hanging="360"/>
      </w:pPr>
    </w:lvl>
    <w:lvl w:ilvl="5" w:tplc="E1A03EA2">
      <w:start w:val="1"/>
      <w:numFmt w:val="lowerRoman"/>
      <w:lvlText w:val="%6."/>
      <w:lvlJc w:val="right"/>
      <w:pPr>
        <w:ind w:left="4320" w:hanging="180"/>
      </w:pPr>
    </w:lvl>
    <w:lvl w:ilvl="6" w:tplc="5B3A302E">
      <w:start w:val="1"/>
      <w:numFmt w:val="decimal"/>
      <w:lvlText w:val="%7."/>
      <w:lvlJc w:val="left"/>
      <w:pPr>
        <w:ind w:left="5040" w:hanging="360"/>
      </w:pPr>
    </w:lvl>
    <w:lvl w:ilvl="7" w:tplc="C72C5B6C">
      <w:start w:val="1"/>
      <w:numFmt w:val="lowerLetter"/>
      <w:lvlText w:val="%8."/>
      <w:lvlJc w:val="left"/>
      <w:pPr>
        <w:ind w:left="5760" w:hanging="360"/>
      </w:pPr>
    </w:lvl>
    <w:lvl w:ilvl="8" w:tplc="DA6AD20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E998A"/>
    <w:multiLevelType w:val="hybridMultilevel"/>
    <w:tmpl w:val="CFEE7B88"/>
    <w:lvl w:ilvl="0" w:tplc="6E02C01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95AEC572">
      <w:start w:val="1"/>
      <w:numFmt w:val="lowerLetter"/>
      <w:lvlText w:val="%2."/>
      <w:lvlJc w:val="left"/>
      <w:pPr>
        <w:ind w:left="1440" w:hanging="360"/>
      </w:pPr>
    </w:lvl>
    <w:lvl w:ilvl="2" w:tplc="5D448E40">
      <w:start w:val="1"/>
      <w:numFmt w:val="lowerRoman"/>
      <w:lvlText w:val="%3."/>
      <w:lvlJc w:val="right"/>
      <w:pPr>
        <w:ind w:left="2160" w:hanging="180"/>
      </w:pPr>
    </w:lvl>
    <w:lvl w:ilvl="3" w:tplc="AD06608A">
      <w:start w:val="1"/>
      <w:numFmt w:val="decimal"/>
      <w:lvlText w:val="%4."/>
      <w:lvlJc w:val="left"/>
      <w:pPr>
        <w:ind w:left="2880" w:hanging="360"/>
      </w:pPr>
    </w:lvl>
    <w:lvl w:ilvl="4" w:tplc="F91ADC04">
      <w:start w:val="1"/>
      <w:numFmt w:val="lowerLetter"/>
      <w:lvlText w:val="%5."/>
      <w:lvlJc w:val="left"/>
      <w:pPr>
        <w:ind w:left="3600" w:hanging="360"/>
      </w:pPr>
    </w:lvl>
    <w:lvl w:ilvl="5" w:tplc="2D14B078">
      <w:start w:val="1"/>
      <w:numFmt w:val="lowerRoman"/>
      <w:lvlText w:val="%6."/>
      <w:lvlJc w:val="right"/>
      <w:pPr>
        <w:ind w:left="4320" w:hanging="180"/>
      </w:pPr>
    </w:lvl>
    <w:lvl w:ilvl="6" w:tplc="8DB6EBF0">
      <w:start w:val="1"/>
      <w:numFmt w:val="decimal"/>
      <w:lvlText w:val="%7."/>
      <w:lvlJc w:val="left"/>
      <w:pPr>
        <w:ind w:left="5040" w:hanging="360"/>
      </w:pPr>
    </w:lvl>
    <w:lvl w:ilvl="7" w:tplc="1DB63C7A">
      <w:start w:val="1"/>
      <w:numFmt w:val="lowerLetter"/>
      <w:lvlText w:val="%8."/>
      <w:lvlJc w:val="left"/>
      <w:pPr>
        <w:ind w:left="5760" w:hanging="360"/>
      </w:pPr>
    </w:lvl>
    <w:lvl w:ilvl="8" w:tplc="75FEFA9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26DB9"/>
    <w:multiLevelType w:val="hybridMultilevel"/>
    <w:tmpl w:val="7144C7E4"/>
    <w:lvl w:ilvl="0" w:tplc="05D2C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D23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6E5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21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2B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C6B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AF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20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689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E8059"/>
    <w:multiLevelType w:val="hybridMultilevel"/>
    <w:tmpl w:val="88303020"/>
    <w:lvl w:ilvl="0" w:tplc="B0181392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2B12DE50">
      <w:start w:val="1"/>
      <w:numFmt w:val="lowerLetter"/>
      <w:lvlText w:val="%2."/>
      <w:lvlJc w:val="left"/>
      <w:pPr>
        <w:ind w:left="1440" w:hanging="360"/>
      </w:pPr>
    </w:lvl>
    <w:lvl w:ilvl="2" w:tplc="5CA6E90A">
      <w:start w:val="1"/>
      <w:numFmt w:val="lowerRoman"/>
      <w:lvlText w:val="%3."/>
      <w:lvlJc w:val="right"/>
      <w:pPr>
        <w:ind w:left="2160" w:hanging="180"/>
      </w:pPr>
    </w:lvl>
    <w:lvl w:ilvl="3" w:tplc="E50EFAFC">
      <w:start w:val="1"/>
      <w:numFmt w:val="decimal"/>
      <w:lvlText w:val="%4."/>
      <w:lvlJc w:val="left"/>
      <w:pPr>
        <w:ind w:left="2880" w:hanging="360"/>
      </w:pPr>
    </w:lvl>
    <w:lvl w:ilvl="4" w:tplc="29EEDC68">
      <w:start w:val="1"/>
      <w:numFmt w:val="lowerLetter"/>
      <w:lvlText w:val="%5."/>
      <w:lvlJc w:val="left"/>
      <w:pPr>
        <w:ind w:left="3600" w:hanging="360"/>
      </w:pPr>
    </w:lvl>
    <w:lvl w:ilvl="5" w:tplc="1AAC9B18">
      <w:start w:val="1"/>
      <w:numFmt w:val="lowerRoman"/>
      <w:lvlText w:val="%6."/>
      <w:lvlJc w:val="right"/>
      <w:pPr>
        <w:ind w:left="4320" w:hanging="180"/>
      </w:pPr>
    </w:lvl>
    <w:lvl w:ilvl="6" w:tplc="6C8E20F8">
      <w:start w:val="1"/>
      <w:numFmt w:val="decimal"/>
      <w:lvlText w:val="%7."/>
      <w:lvlJc w:val="left"/>
      <w:pPr>
        <w:ind w:left="5040" w:hanging="360"/>
      </w:pPr>
    </w:lvl>
    <w:lvl w:ilvl="7" w:tplc="402662AC">
      <w:start w:val="1"/>
      <w:numFmt w:val="lowerLetter"/>
      <w:lvlText w:val="%8."/>
      <w:lvlJc w:val="left"/>
      <w:pPr>
        <w:ind w:left="5760" w:hanging="360"/>
      </w:pPr>
    </w:lvl>
    <w:lvl w:ilvl="8" w:tplc="F03263A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B8CF8"/>
    <w:multiLevelType w:val="hybridMultilevel"/>
    <w:tmpl w:val="F91C3E5E"/>
    <w:lvl w:ilvl="0" w:tplc="2040A22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4836D058">
      <w:start w:val="1"/>
      <w:numFmt w:val="lowerLetter"/>
      <w:lvlText w:val="%2."/>
      <w:lvlJc w:val="left"/>
      <w:pPr>
        <w:ind w:left="1440" w:hanging="360"/>
      </w:pPr>
    </w:lvl>
    <w:lvl w:ilvl="2" w:tplc="5BA67E2C">
      <w:start w:val="1"/>
      <w:numFmt w:val="lowerRoman"/>
      <w:lvlText w:val="%3."/>
      <w:lvlJc w:val="right"/>
      <w:pPr>
        <w:ind w:left="2160" w:hanging="180"/>
      </w:pPr>
    </w:lvl>
    <w:lvl w:ilvl="3" w:tplc="CBB0D99E">
      <w:start w:val="1"/>
      <w:numFmt w:val="decimal"/>
      <w:lvlText w:val="%4."/>
      <w:lvlJc w:val="left"/>
      <w:pPr>
        <w:ind w:left="2880" w:hanging="360"/>
      </w:pPr>
    </w:lvl>
    <w:lvl w:ilvl="4" w:tplc="030C4CE2">
      <w:start w:val="1"/>
      <w:numFmt w:val="lowerLetter"/>
      <w:lvlText w:val="%5."/>
      <w:lvlJc w:val="left"/>
      <w:pPr>
        <w:ind w:left="3600" w:hanging="360"/>
      </w:pPr>
    </w:lvl>
    <w:lvl w:ilvl="5" w:tplc="FD9AC28A">
      <w:start w:val="1"/>
      <w:numFmt w:val="lowerRoman"/>
      <w:lvlText w:val="%6."/>
      <w:lvlJc w:val="right"/>
      <w:pPr>
        <w:ind w:left="4320" w:hanging="180"/>
      </w:pPr>
    </w:lvl>
    <w:lvl w:ilvl="6" w:tplc="B41876F8">
      <w:start w:val="1"/>
      <w:numFmt w:val="decimal"/>
      <w:lvlText w:val="%7."/>
      <w:lvlJc w:val="left"/>
      <w:pPr>
        <w:ind w:left="5040" w:hanging="360"/>
      </w:pPr>
    </w:lvl>
    <w:lvl w:ilvl="7" w:tplc="6F64ADA0">
      <w:start w:val="1"/>
      <w:numFmt w:val="lowerLetter"/>
      <w:lvlText w:val="%8."/>
      <w:lvlJc w:val="left"/>
      <w:pPr>
        <w:ind w:left="5760" w:hanging="360"/>
      </w:pPr>
    </w:lvl>
    <w:lvl w:ilvl="8" w:tplc="5ED80C5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A9DB1"/>
    <w:multiLevelType w:val="hybridMultilevel"/>
    <w:tmpl w:val="3BF8F782"/>
    <w:lvl w:ilvl="0" w:tplc="EAA8D8FA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A47CBA0C">
      <w:start w:val="1"/>
      <w:numFmt w:val="lowerLetter"/>
      <w:lvlText w:val="%2."/>
      <w:lvlJc w:val="left"/>
      <w:pPr>
        <w:ind w:left="1440" w:hanging="360"/>
      </w:pPr>
    </w:lvl>
    <w:lvl w:ilvl="2" w:tplc="08D2BFCC">
      <w:start w:val="1"/>
      <w:numFmt w:val="lowerRoman"/>
      <w:lvlText w:val="%3."/>
      <w:lvlJc w:val="right"/>
      <w:pPr>
        <w:ind w:left="2160" w:hanging="180"/>
      </w:pPr>
    </w:lvl>
    <w:lvl w:ilvl="3" w:tplc="6B0C1374">
      <w:start w:val="1"/>
      <w:numFmt w:val="decimal"/>
      <w:lvlText w:val="%4."/>
      <w:lvlJc w:val="left"/>
      <w:pPr>
        <w:ind w:left="2880" w:hanging="360"/>
      </w:pPr>
    </w:lvl>
    <w:lvl w:ilvl="4" w:tplc="92D6C710">
      <w:start w:val="1"/>
      <w:numFmt w:val="lowerLetter"/>
      <w:lvlText w:val="%5."/>
      <w:lvlJc w:val="left"/>
      <w:pPr>
        <w:ind w:left="3600" w:hanging="360"/>
      </w:pPr>
    </w:lvl>
    <w:lvl w:ilvl="5" w:tplc="24A4352C">
      <w:start w:val="1"/>
      <w:numFmt w:val="lowerRoman"/>
      <w:lvlText w:val="%6."/>
      <w:lvlJc w:val="right"/>
      <w:pPr>
        <w:ind w:left="4320" w:hanging="180"/>
      </w:pPr>
    </w:lvl>
    <w:lvl w:ilvl="6" w:tplc="567A0FAE">
      <w:start w:val="1"/>
      <w:numFmt w:val="decimal"/>
      <w:lvlText w:val="%7."/>
      <w:lvlJc w:val="left"/>
      <w:pPr>
        <w:ind w:left="5040" w:hanging="360"/>
      </w:pPr>
    </w:lvl>
    <w:lvl w:ilvl="7" w:tplc="F384C69C">
      <w:start w:val="1"/>
      <w:numFmt w:val="lowerLetter"/>
      <w:lvlText w:val="%8."/>
      <w:lvlJc w:val="left"/>
      <w:pPr>
        <w:ind w:left="5760" w:hanging="360"/>
      </w:pPr>
    </w:lvl>
    <w:lvl w:ilvl="8" w:tplc="06763A8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84541"/>
    <w:multiLevelType w:val="hybridMultilevel"/>
    <w:tmpl w:val="094E5B98"/>
    <w:lvl w:ilvl="0" w:tplc="183069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45809F"/>
    <w:multiLevelType w:val="hybridMultilevel"/>
    <w:tmpl w:val="04600FBC"/>
    <w:lvl w:ilvl="0" w:tplc="E7F41E9C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77E7A90">
      <w:start w:val="1"/>
      <w:numFmt w:val="lowerLetter"/>
      <w:lvlText w:val="%2."/>
      <w:lvlJc w:val="left"/>
      <w:pPr>
        <w:ind w:left="1440" w:hanging="360"/>
      </w:pPr>
    </w:lvl>
    <w:lvl w:ilvl="2" w:tplc="5BAE7E26">
      <w:start w:val="1"/>
      <w:numFmt w:val="lowerRoman"/>
      <w:lvlText w:val="%3."/>
      <w:lvlJc w:val="right"/>
      <w:pPr>
        <w:ind w:left="2160" w:hanging="180"/>
      </w:pPr>
    </w:lvl>
    <w:lvl w:ilvl="3" w:tplc="DFE4B9B2">
      <w:start w:val="1"/>
      <w:numFmt w:val="decimal"/>
      <w:lvlText w:val="%4."/>
      <w:lvlJc w:val="left"/>
      <w:pPr>
        <w:ind w:left="2880" w:hanging="360"/>
      </w:pPr>
    </w:lvl>
    <w:lvl w:ilvl="4" w:tplc="8C0416A8">
      <w:start w:val="1"/>
      <w:numFmt w:val="lowerLetter"/>
      <w:lvlText w:val="%5."/>
      <w:lvlJc w:val="left"/>
      <w:pPr>
        <w:ind w:left="3600" w:hanging="360"/>
      </w:pPr>
    </w:lvl>
    <w:lvl w:ilvl="5" w:tplc="A5A67C86">
      <w:start w:val="1"/>
      <w:numFmt w:val="lowerRoman"/>
      <w:lvlText w:val="%6."/>
      <w:lvlJc w:val="right"/>
      <w:pPr>
        <w:ind w:left="4320" w:hanging="180"/>
      </w:pPr>
    </w:lvl>
    <w:lvl w:ilvl="6" w:tplc="B69E4950">
      <w:start w:val="1"/>
      <w:numFmt w:val="decimal"/>
      <w:lvlText w:val="%7."/>
      <w:lvlJc w:val="left"/>
      <w:pPr>
        <w:ind w:left="5040" w:hanging="360"/>
      </w:pPr>
    </w:lvl>
    <w:lvl w:ilvl="7" w:tplc="1534DF0C">
      <w:start w:val="1"/>
      <w:numFmt w:val="lowerLetter"/>
      <w:lvlText w:val="%8."/>
      <w:lvlJc w:val="left"/>
      <w:pPr>
        <w:ind w:left="5760" w:hanging="360"/>
      </w:pPr>
    </w:lvl>
    <w:lvl w:ilvl="8" w:tplc="5AB4017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7BD84"/>
    <w:multiLevelType w:val="hybridMultilevel"/>
    <w:tmpl w:val="E9981DA6"/>
    <w:lvl w:ilvl="0" w:tplc="DD7A4FFA">
      <w:start w:val="1"/>
      <w:numFmt w:val="decimal"/>
      <w:lvlText w:val="%1."/>
      <w:lvlJc w:val="left"/>
      <w:pPr>
        <w:ind w:left="720" w:hanging="360"/>
      </w:pPr>
    </w:lvl>
    <w:lvl w:ilvl="1" w:tplc="86E8DD42">
      <w:start w:val="1"/>
      <w:numFmt w:val="lowerLetter"/>
      <w:lvlText w:val="%2."/>
      <w:lvlJc w:val="left"/>
      <w:pPr>
        <w:ind w:left="1440" w:hanging="360"/>
      </w:pPr>
    </w:lvl>
    <w:lvl w:ilvl="2" w:tplc="BFA6CF40">
      <w:start w:val="1"/>
      <w:numFmt w:val="lowerRoman"/>
      <w:lvlText w:val="%3."/>
      <w:lvlJc w:val="right"/>
      <w:pPr>
        <w:ind w:left="2160" w:hanging="180"/>
      </w:pPr>
    </w:lvl>
    <w:lvl w:ilvl="3" w:tplc="7C2074AC">
      <w:start w:val="1"/>
      <w:numFmt w:val="decimal"/>
      <w:lvlText w:val="%4."/>
      <w:lvlJc w:val="left"/>
      <w:pPr>
        <w:ind w:left="2880" w:hanging="360"/>
      </w:pPr>
    </w:lvl>
    <w:lvl w:ilvl="4" w:tplc="5874B022">
      <w:start w:val="1"/>
      <w:numFmt w:val="lowerLetter"/>
      <w:lvlText w:val="%5."/>
      <w:lvlJc w:val="left"/>
      <w:pPr>
        <w:ind w:left="3600" w:hanging="360"/>
      </w:pPr>
    </w:lvl>
    <w:lvl w:ilvl="5" w:tplc="ABFEA954">
      <w:start w:val="1"/>
      <w:numFmt w:val="lowerRoman"/>
      <w:lvlText w:val="%6."/>
      <w:lvlJc w:val="right"/>
      <w:pPr>
        <w:ind w:left="4320" w:hanging="180"/>
      </w:pPr>
    </w:lvl>
    <w:lvl w:ilvl="6" w:tplc="6D5E1052">
      <w:start w:val="1"/>
      <w:numFmt w:val="decimal"/>
      <w:lvlText w:val="%7."/>
      <w:lvlJc w:val="left"/>
      <w:pPr>
        <w:ind w:left="5040" w:hanging="360"/>
      </w:pPr>
    </w:lvl>
    <w:lvl w:ilvl="7" w:tplc="919CB4B6">
      <w:start w:val="1"/>
      <w:numFmt w:val="lowerLetter"/>
      <w:lvlText w:val="%8."/>
      <w:lvlJc w:val="left"/>
      <w:pPr>
        <w:ind w:left="5760" w:hanging="360"/>
      </w:pPr>
    </w:lvl>
    <w:lvl w:ilvl="8" w:tplc="49ACBB4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BBBBF"/>
    <w:multiLevelType w:val="hybridMultilevel"/>
    <w:tmpl w:val="B24A36B2"/>
    <w:lvl w:ilvl="0" w:tplc="993045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93B87184">
      <w:start w:val="1"/>
      <w:numFmt w:val="lowerLetter"/>
      <w:lvlText w:val="%2."/>
      <w:lvlJc w:val="left"/>
      <w:pPr>
        <w:ind w:left="1440" w:hanging="360"/>
      </w:pPr>
    </w:lvl>
    <w:lvl w:ilvl="2" w:tplc="5CBA9E32">
      <w:start w:val="1"/>
      <w:numFmt w:val="lowerRoman"/>
      <w:lvlText w:val="%3."/>
      <w:lvlJc w:val="right"/>
      <w:pPr>
        <w:ind w:left="2160" w:hanging="180"/>
      </w:pPr>
    </w:lvl>
    <w:lvl w:ilvl="3" w:tplc="86E6B692">
      <w:start w:val="1"/>
      <w:numFmt w:val="decimal"/>
      <w:lvlText w:val="%4."/>
      <w:lvlJc w:val="left"/>
      <w:pPr>
        <w:ind w:left="2880" w:hanging="360"/>
      </w:pPr>
    </w:lvl>
    <w:lvl w:ilvl="4" w:tplc="9CEA52B0">
      <w:start w:val="1"/>
      <w:numFmt w:val="lowerLetter"/>
      <w:lvlText w:val="%5."/>
      <w:lvlJc w:val="left"/>
      <w:pPr>
        <w:ind w:left="3600" w:hanging="360"/>
      </w:pPr>
    </w:lvl>
    <w:lvl w:ilvl="5" w:tplc="8B885E10">
      <w:start w:val="1"/>
      <w:numFmt w:val="lowerRoman"/>
      <w:lvlText w:val="%6."/>
      <w:lvlJc w:val="right"/>
      <w:pPr>
        <w:ind w:left="4320" w:hanging="180"/>
      </w:pPr>
    </w:lvl>
    <w:lvl w:ilvl="6" w:tplc="F2CCFEB2">
      <w:start w:val="1"/>
      <w:numFmt w:val="decimal"/>
      <w:lvlText w:val="%7."/>
      <w:lvlJc w:val="left"/>
      <w:pPr>
        <w:ind w:left="5040" w:hanging="360"/>
      </w:pPr>
    </w:lvl>
    <w:lvl w:ilvl="7" w:tplc="8F86ABAE">
      <w:start w:val="1"/>
      <w:numFmt w:val="lowerLetter"/>
      <w:lvlText w:val="%8."/>
      <w:lvlJc w:val="left"/>
      <w:pPr>
        <w:ind w:left="5760" w:hanging="360"/>
      </w:pPr>
    </w:lvl>
    <w:lvl w:ilvl="8" w:tplc="E4EE132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DADDF"/>
    <w:multiLevelType w:val="hybridMultilevel"/>
    <w:tmpl w:val="83C81A8E"/>
    <w:lvl w:ilvl="0" w:tplc="4336D7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9A8A982">
      <w:start w:val="1"/>
      <w:numFmt w:val="lowerLetter"/>
      <w:lvlText w:val="%2."/>
      <w:lvlJc w:val="left"/>
      <w:pPr>
        <w:ind w:left="1440" w:hanging="360"/>
      </w:pPr>
    </w:lvl>
    <w:lvl w:ilvl="2" w:tplc="8794D646">
      <w:start w:val="1"/>
      <w:numFmt w:val="lowerRoman"/>
      <w:lvlText w:val="%3."/>
      <w:lvlJc w:val="right"/>
      <w:pPr>
        <w:ind w:left="2160" w:hanging="180"/>
      </w:pPr>
    </w:lvl>
    <w:lvl w:ilvl="3" w:tplc="C87CDD38">
      <w:start w:val="1"/>
      <w:numFmt w:val="decimal"/>
      <w:lvlText w:val="%4."/>
      <w:lvlJc w:val="left"/>
      <w:pPr>
        <w:ind w:left="2880" w:hanging="360"/>
      </w:pPr>
    </w:lvl>
    <w:lvl w:ilvl="4" w:tplc="58645BCE">
      <w:start w:val="1"/>
      <w:numFmt w:val="lowerLetter"/>
      <w:lvlText w:val="%5."/>
      <w:lvlJc w:val="left"/>
      <w:pPr>
        <w:ind w:left="3600" w:hanging="360"/>
      </w:pPr>
    </w:lvl>
    <w:lvl w:ilvl="5" w:tplc="8048DFC4">
      <w:start w:val="1"/>
      <w:numFmt w:val="lowerRoman"/>
      <w:lvlText w:val="%6."/>
      <w:lvlJc w:val="right"/>
      <w:pPr>
        <w:ind w:left="4320" w:hanging="180"/>
      </w:pPr>
    </w:lvl>
    <w:lvl w:ilvl="6" w:tplc="24485AEE">
      <w:start w:val="1"/>
      <w:numFmt w:val="decimal"/>
      <w:lvlText w:val="%7."/>
      <w:lvlJc w:val="left"/>
      <w:pPr>
        <w:ind w:left="5040" w:hanging="360"/>
      </w:pPr>
    </w:lvl>
    <w:lvl w:ilvl="7" w:tplc="CB52B09C">
      <w:start w:val="1"/>
      <w:numFmt w:val="lowerLetter"/>
      <w:lvlText w:val="%8."/>
      <w:lvlJc w:val="left"/>
      <w:pPr>
        <w:ind w:left="5760" w:hanging="360"/>
      </w:pPr>
    </w:lvl>
    <w:lvl w:ilvl="8" w:tplc="C5F6E5F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6"/>
  </w:num>
  <w:num w:numId="5">
    <w:abstractNumId w:val="7"/>
  </w:num>
  <w:num w:numId="6">
    <w:abstractNumId w:val="14"/>
  </w:num>
  <w:num w:numId="7">
    <w:abstractNumId w:val="11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  <w:num w:numId="12">
    <w:abstractNumId w:val="13"/>
  </w:num>
  <w:num w:numId="13">
    <w:abstractNumId w:val="9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B6244"/>
    <w:rsid w:val="00070B4A"/>
    <w:rsid w:val="00157C60"/>
    <w:rsid w:val="00163204"/>
    <w:rsid w:val="002748ED"/>
    <w:rsid w:val="00473946"/>
    <w:rsid w:val="00477C76"/>
    <w:rsid w:val="005028DD"/>
    <w:rsid w:val="005226A3"/>
    <w:rsid w:val="00570A95"/>
    <w:rsid w:val="00582DDC"/>
    <w:rsid w:val="005C2061"/>
    <w:rsid w:val="006B6244"/>
    <w:rsid w:val="00763F4E"/>
    <w:rsid w:val="007B6BCA"/>
    <w:rsid w:val="0081071A"/>
    <w:rsid w:val="008D3015"/>
    <w:rsid w:val="009BA061"/>
    <w:rsid w:val="00AE1422"/>
    <w:rsid w:val="00BD35D1"/>
    <w:rsid w:val="00BE0FE2"/>
    <w:rsid w:val="00C62C0C"/>
    <w:rsid w:val="00C64FA1"/>
    <w:rsid w:val="00C92F93"/>
    <w:rsid w:val="00CA38D3"/>
    <w:rsid w:val="00CD31BE"/>
    <w:rsid w:val="00E52E06"/>
    <w:rsid w:val="00E817E3"/>
    <w:rsid w:val="00E97E78"/>
    <w:rsid w:val="00F05D56"/>
    <w:rsid w:val="00F20E49"/>
    <w:rsid w:val="01CD983D"/>
    <w:rsid w:val="0351D0F4"/>
    <w:rsid w:val="04EC10A2"/>
    <w:rsid w:val="0699A8E4"/>
    <w:rsid w:val="0805D4AE"/>
    <w:rsid w:val="0834F904"/>
    <w:rsid w:val="08C743C0"/>
    <w:rsid w:val="095886B1"/>
    <w:rsid w:val="09AE9F71"/>
    <w:rsid w:val="0A631421"/>
    <w:rsid w:val="0AF19D09"/>
    <w:rsid w:val="0C89CB63"/>
    <w:rsid w:val="0CCD14EF"/>
    <w:rsid w:val="0E155577"/>
    <w:rsid w:val="0E6C6B12"/>
    <w:rsid w:val="0ECDEF0D"/>
    <w:rsid w:val="11DA3EDD"/>
    <w:rsid w:val="11EA911C"/>
    <w:rsid w:val="1286F7ED"/>
    <w:rsid w:val="1548C963"/>
    <w:rsid w:val="154F9502"/>
    <w:rsid w:val="16EB6563"/>
    <w:rsid w:val="17062AF4"/>
    <w:rsid w:val="17A30F60"/>
    <w:rsid w:val="193D4354"/>
    <w:rsid w:val="1A230625"/>
    <w:rsid w:val="1AEDC6AA"/>
    <w:rsid w:val="1B796376"/>
    <w:rsid w:val="1BB45F9B"/>
    <w:rsid w:val="1D1533D7"/>
    <w:rsid w:val="1E8BE99F"/>
    <w:rsid w:val="1E9F64E7"/>
    <w:rsid w:val="1EF873D7"/>
    <w:rsid w:val="204CD499"/>
    <w:rsid w:val="2219D8CD"/>
    <w:rsid w:val="23B0C712"/>
    <w:rsid w:val="25739990"/>
    <w:rsid w:val="293A3EC1"/>
    <w:rsid w:val="296332CE"/>
    <w:rsid w:val="2977F424"/>
    <w:rsid w:val="2AF81DF7"/>
    <w:rsid w:val="2B13C485"/>
    <w:rsid w:val="2BB15B08"/>
    <w:rsid w:val="2F2F4E29"/>
    <w:rsid w:val="3305AE0D"/>
    <w:rsid w:val="34E4FA39"/>
    <w:rsid w:val="35C87353"/>
    <w:rsid w:val="37BC7FB0"/>
    <w:rsid w:val="37D91F30"/>
    <w:rsid w:val="3A871693"/>
    <w:rsid w:val="3B9885DD"/>
    <w:rsid w:val="3C8FF0D3"/>
    <w:rsid w:val="3CAC9053"/>
    <w:rsid w:val="3CF427E1"/>
    <w:rsid w:val="3FAFB200"/>
    <w:rsid w:val="4357AD4B"/>
    <w:rsid w:val="468F4E0D"/>
    <w:rsid w:val="4B5C1D71"/>
    <w:rsid w:val="4D60B40F"/>
    <w:rsid w:val="4F76BA56"/>
    <w:rsid w:val="509B1BCE"/>
    <w:rsid w:val="53EFF0B7"/>
    <w:rsid w:val="56670CFE"/>
    <w:rsid w:val="5CF7B11A"/>
    <w:rsid w:val="5EE54EDD"/>
    <w:rsid w:val="5F0F1133"/>
    <w:rsid w:val="61BBABC5"/>
    <w:rsid w:val="644C8B53"/>
    <w:rsid w:val="659A2735"/>
    <w:rsid w:val="66190D7C"/>
    <w:rsid w:val="6664086B"/>
    <w:rsid w:val="671066A1"/>
    <w:rsid w:val="688DDD36"/>
    <w:rsid w:val="6A6D9858"/>
    <w:rsid w:val="6AA00428"/>
    <w:rsid w:val="6E0E4176"/>
    <w:rsid w:val="6E927398"/>
    <w:rsid w:val="6F378C51"/>
    <w:rsid w:val="6F8008B0"/>
    <w:rsid w:val="7351DBE6"/>
    <w:rsid w:val="7484C5BC"/>
    <w:rsid w:val="7752F075"/>
    <w:rsid w:val="781DEA1C"/>
    <w:rsid w:val="7AB93C1E"/>
    <w:rsid w:val="7E9BB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9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F05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05D56"/>
  </w:style>
  <w:style w:type="character" w:customStyle="1" w:styleId="eop">
    <w:name w:val="eop"/>
    <w:basedOn w:val="Domylnaczcionkaakapitu"/>
    <w:rsid w:val="00F05D56"/>
  </w:style>
  <w:style w:type="paragraph" w:styleId="Akapitzlist">
    <w:name w:val="List Paragraph"/>
    <w:basedOn w:val="Normalny"/>
    <w:uiPriority w:val="34"/>
    <w:qFormat/>
    <w:rsid w:val="00473946"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Nagłówek strony"/>
    <w:basedOn w:val="Normalny"/>
    <w:link w:val="NagwekZnak"/>
    <w:unhideWhenUsed/>
    <w:rsid w:val="0052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226A3"/>
  </w:style>
  <w:style w:type="paragraph" w:styleId="Stopka">
    <w:name w:val="footer"/>
    <w:basedOn w:val="Normalny"/>
    <w:link w:val="StopkaZnak"/>
    <w:uiPriority w:val="99"/>
    <w:unhideWhenUsed/>
    <w:rsid w:val="0052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6A3"/>
  </w:style>
  <w:style w:type="paragraph" w:styleId="Tekstdymka">
    <w:name w:val="Balloon Text"/>
    <w:basedOn w:val="Normalny"/>
    <w:link w:val="TekstdymkaZnak"/>
    <w:uiPriority w:val="99"/>
    <w:semiHidden/>
    <w:unhideWhenUsed/>
    <w:rsid w:val="00CA3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98913-60B8-4A01-A912-96B05264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39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a językowa</dc:creator>
  <cp:lastModifiedBy>nauczyciel</cp:lastModifiedBy>
  <cp:revision>2</cp:revision>
  <cp:lastPrinted>2023-06-15T05:48:00Z</cp:lastPrinted>
  <dcterms:created xsi:type="dcterms:W3CDTF">2023-06-19T08:03:00Z</dcterms:created>
  <dcterms:modified xsi:type="dcterms:W3CDTF">2023-06-19T08:03:00Z</dcterms:modified>
</cp:coreProperties>
</file>